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A6" w:rsidRDefault="00856C52" w:rsidP="009D4313">
      <w:pPr>
        <w:spacing w:before="120"/>
        <w:ind w:left="-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 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>Календарь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 xml:space="preserve">основных соревнований 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фб</w:t>
      </w:r>
      <w:r w:rsidR="00364DA4">
        <w:rPr>
          <w:rFonts w:ascii="Arial" w:hAnsi="Arial" w:cs="Arial"/>
          <w:b/>
          <w:caps/>
          <w:color w:val="000000"/>
          <w:sz w:val="28"/>
          <w:szCs w:val="28"/>
        </w:rPr>
        <w:t>Б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р-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  <w:lang w:val="en-US"/>
        </w:rPr>
        <w:t>ifbb</w:t>
      </w:r>
      <w:r w:rsidR="00EA08CB">
        <w:rPr>
          <w:rFonts w:ascii="Arial" w:hAnsi="Arial" w:cs="Arial"/>
          <w:b/>
          <w:caps/>
          <w:color w:val="000000"/>
          <w:sz w:val="28"/>
          <w:szCs w:val="28"/>
        </w:rPr>
        <w:t xml:space="preserve"> </w:t>
      </w:r>
      <w:r w:rsidR="009B6A79" w:rsidRPr="000611AB">
        <w:rPr>
          <w:rFonts w:ascii="Arial" w:hAnsi="Arial" w:cs="Arial"/>
          <w:b/>
          <w:caps/>
          <w:sz w:val="28"/>
          <w:szCs w:val="28"/>
        </w:rPr>
        <w:t>на 20</w:t>
      </w:r>
      <w:r w:rsidR="00893877">
        <w:rPr>
          <w:rFonts w:ascii="Arial" w:hAnsi="Arial" w:cs="Arial"/>
          <w:b/>
          <w:caps/>
          <w:sz w:val="28"/>
          <w:szCs w:val="28"/>
        </w:rPr>
        <w:t>1</w:t>
      </w:r>
      <w:r w:rsidR="000666D2">
        <w:rPr>
          <w:rFonts w:ascii="Arial" w:hAnsi="Arial" w:cs="Arial"/>
          <w:b/>
          <w:caps/>
          <w:sz w:val="28"/>
          <w:szCs w:val="28"/>
        </w:rPr>
        <w:t>9</w:t>
      </w:r>
      <w:r w:rsidR="00BF5A15">
        <w:rPr>
          <w:rFonts w:ascii="Arial" w:hAnsi="Arial" w:cs="Arial"/>
          <w:b/>
          <w:sz w:val="28"/>
          <w:szCs w:val="28"/>
        </w:rPr>
        <w:t>г.</w:t>
      </w:r>
      <w:r w:rsidR="00BF5A15" w:rsidRPr="00BF5A15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1369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3686"/>
        <w:gridCol w:w="3827"/>
        <w:gridCol w:w="2693"/>
      </w:tblGrid>
      <w:tr w:rsidR="00A60EB2" w:rsidRPr="002E2069" w:rsidTr="00F11E3F">
        <w:trPr>
          <w:trHeight w:val="301"/>
        </w:trPr>
        <w:tc>
          <w:tcPr>
            <w:tcW w:w="1163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азвание соревнований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оминаци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Место проведения</w:t>
            </w:r>
          </w:p>
        </w:tc>
      </w:tr>
      <w:tr w:rsidR="00573299" w:rsidRPr="00BA366D" w:rsidTr="00F11E3F">
        <w:trPr>
          <w:trHeight w:val="222"/>
        </w:trPr>
        <w:tc>
          <w:tcPr>
            <w:tcW w:w="1163" w:type="dxa"/>
          </w:tcPr>
          <w:p w:rsidR="00573299" w:rsidRDefault="00573299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.03</w:t>
            </w:r>
          </w:p>
        </w:tc>
        <w:tc>
          <w:tcPr>
            <w:tcW w:w="3686" w:type="dxa"/>
          </w:tcPr>
          <w:p w:rsidR="00573299" w:rsidRDefault="00573299" w:rsidP="00352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ологодской области</w:t>
            </w:r>
          </w:p>
        </w:tc>
        <w:tc>
          <w:tcPr>
            <w:tcW w:w="3827" w:type="dxa"/>
          </w:tcPr>
          <w:p w:rsidR="00573299" w:rsidRDefault="00573299" w:rsidP="003522E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73299" w:rsidRDefault="00573299" w:rsidP="003522E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реповец </w:t>
            </w:r>
          </w:p>
        </w:tc>
      </w:tr>
      <w:tr w:rsidR="00755659" w:rsidRPr="00BA366D" w:rsidTr="00F11E3F">
        <w:trPr>
          <w:trHeight w:val="222"/>
        </w:trPr>
        <w:tc>
          <w:tcPr>
            <w:tcW w:w="1163" w:type="dxa"/>
          </w:tcPr>
          <w:p w:rsidR="00755659" w:rsidRDefault="00755659" w:rsidP="00F86B6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9.03</w:t>
            </w:r>
          </w:p>
        </w:tc>
        <w:tc>
          <w:tcPr>
            <w:tcW w:w="3686" w:type="dxa"/>
          </w:tcPr>
          <w:p w:rsidR="00755659" w:rsidRPr="004B46DC" w:rsidRDefault="00755659" w:rsidP="00F86B6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Чемпионат Алтайского кра</w:t>
            </w:r>
            <w:r>
              <w:rPr>
                <w:rFonts w:ascii="Arial" w:hAnsi="Arial" w:cs="Arial"/>
                <w:bCs/>
                <w:sz w:val="16"/>
                <w:szCs w:val="16"/>
              </w:rPr>
              <w:t>я</w:t>
            </w:r>
          </w:p>
        </w:tc>
        <w:tc>
          <w:tcPr>
            <w:tcW w:w="3827" w:type="dxa"/>
          </w:tcPr>
          <w:p w:rsidR="00755659" w:rsidRDefault="00755659" w:rsidP="00F86B6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755659" w:rsidRPr="004B46DC" w:rsidRDefault="00755659" w:rsidP="00F86B6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Барнаул</w:t>
            </w:r>
          </w:p>
        </w:tc>
      </w:tr>
      <w:tr w:rsidR="00755659" w:rsidRPr="00BA366D" w:rsidTr="00F11E3F">
        <w:trPr>
          <w:trHeight w:val="222"/>
        </w:trPr>
        <w:tc>
          <w:tcPr>
            <w:tcW w:w="1163" w:type="dxa"/>
          </w:tcPr>
          <w:p w:rsidR="00755659" w:rsidRDefault="00755659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03</w:t>
            </w:r>
          </w:p>
        </w:tc>
        <w:tc>
          <w:tcPr>
            <w:tcW w:w="3686" w:type="dxa"/>
          </w:tcPr>
          <w:p w:rsidR="00755659" w:rsidRPr="00C168C1" w:rsidRDefault="00755659" w:rsidP="003522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При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 xml:space="preserve"> «Dudushkin fitness-family»</w:t>
            </w:r>
          </w:p>
        </w:tc>
        <w:tc>
          <w:tcPr>
            <w:tcW w:w="3827" w:type="dxa"/>
          </w:tcPr>
          <w:p w:rsidR="00755659" w:rsidRPr="00C168C1" w:rsidRDefault="00755659" w:rsidP="003522E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755659" w:rsidRPr="00C168C1" w:rsidRDefault="00755659" w:rsidP="003522E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Дмитр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«Экстрим-парк»)</w:t>
            </w:r>
          </w:p>
        </w:tc>
      </w:tr>
      <w:tr w:rsidR="00755659" w:rsidRPr="00BA366D" w:rsidTr="00F11E3F">
        <w:trPr>
          <w:trHeight w:val="222"/>
        </w:trPr>
        <w:tc>
          <w:tcPr>
            <w:tcW w:w="1163" w:type="dxa"/>
          </w:tcPr>
          <w:p w:rsidR="00755659" w:rsidRPr="00AE77C3" w:rsidRDefault="00755659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03</w:t>
            </w:r>
          </w:p>
        </w:tc>
        <w:tc>
          <w:tcPr>
            <w:tcW w:w="3686" w:type="dxa"/>
          </w:tcPr>
          <w:p w:rsidR="00755659" w:rsidRPr="00BA366D" w:rsidRDefault="00755659" w:rsidP="00352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Омской области</w:t>
            </w:r>
          </w:p>
        </w:tc>
        <w:tc>
          <w:tcPr>
            <w:tcW w:w="3827" w:type="dxa"/>
          </w:tcPr>
          <w:p w:rsidR="00755659" w:rsidRDefault="00755659" w:rsidP="00352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755659" w:rsidRDefault="00755659" w:rsidP="003522E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F4829">
              <w:rPr>
                <w:rFonts w:ascii="Arial" w:hAnsi="Arial" w:cs="Arial"/>
                <w:sz w:val="16"/>
                <w:szCs w:val="16"/>
              </w:rPr>
              <w:t>ОМЦ «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F4829">
              <w:rPr>
                <w:rFonts w:ascii="Arial" w:hAnsi="Arial" w:cs="Arial"/>
                <w:sz w:val="16"/>
                <w:szCs w:val="16"/>
              </w:rPr>
              <w:t>имик»)</w:t>
            </w:r>
          </w:p>
        </w:tc>
      </w:tr>
      <w:tr w:rsidR="00755659" w:rsidRPr="00BA366D" w:rsidTr="00F11E3F">
        <w:trPr>
          <w:trHeight w:val="222"/>
        </w:trPr>
        <w:tc>
          <w:tcPr>
            <w:tcW w:w="1163" w:type="dxa"/>
          </w:tcPr>
          <w:p w:rsidR="00755659" w:rsidRDefault="00755659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-17.03</w:t>
            </w:r>
          </w:p>
        </w:tc>
        <w:tc>
          <w:tcPr>
            <w:tcW w:w="3686" w:type="dxa"/>
          </w:tcPr>
          <w:p w:rsidR="00755659" w:rsidRPr="004D04E0" w:rsidRDefault="00755659" w:rsidP="00D4580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iberian Pro Show</w:t>
            </w:r>
            <w:r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  <w:tc>
          <w:tcPr>
            <w:tcW w:w="3827" w:type="dxa"/>
          </w:tcPr>
          <w:p w:rsidR="00755659" w:rsidRDefault="00755659" w:rsidP="00D4580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755659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755659" w:rsidRPr="00BA366D" w:rsidTr="00F11E3F">
        <w:trPr>
          <w:trHeight w:val="222"/>
        </w:trPr>
        <w:tc>
          <w:tcPr>
            <w:tcW w:w="1163" w:type="dxa"/>
          </w:tcPr>
          <w:p w:rsidR="00755659" w:rsidRDefault="00755659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03</w:t>
            </w:r>
          </w:p>
        </w:tc>
        <w:tc>
          <w:tcPr>
            <w:tcW w:w="3686" w:type="dxa"/>
          </w:tcPr>
          <w:p w:rsidR="00755659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ЯНАО</w:t>
            </w:r>
          </w:p>
        </w:tc>
        <w:tc>
          <w:tcPr>
            <w:tcW w:w="3827" w:type="dxa"/>
          </w:tcPr>
          <w:p w:rsidR="00755659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755659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ый Уренгой</w:t>
            </w:r>
          </w:p>
        </w:tc>
      </w:tr>
      <w:tr w:rsidR="00755659" w:rsidRPr="00BA366D" w:rsidTr="00F11E3F">
        <w:trPr>
          <w:trHeight w:val="222"/>
        </w:trPr>
        <w:tc>
          <w:tcPr>
            <w:tcW w:w="1163" w:type="dxa"/>
          </w:tcPr>
          <w:p w:rsidR="00755659" w:rsidRDefault="00755659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03</w:t>
            </w:r>
          </w:p>
        </w:tc>
        <w:tc>
          <w:tcPr>
            <w:tcW w:w="3686" w:type="dxa"/>
          </w:tcPr>
          <w:p w:rsidR="00755659" w:rsidRPr="00BA366D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сп.Сах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Якутия)</w:t>
            </w:r>
          </w:p>
        </w:tc>
        <w:tc>
          <w:tcPr>
            <w:tcW w:w="3827" w:type="dxa"/>
          </w:tcPr>
          <w:p w:rsidR="00755659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755659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кутск</w:t>
            </w:r>
          </w:p>
        </w:tc>
      </w:tr>
      <w:tr w:rsidR="00755659" w:rsidRPr="00BA366D" w:rsidTr="00F11E3F">
        <w:trPr>
          <w:trHeight w:val="222"/>
        </w:trPr>
        <w:tc>
          <w:tcPr>
            <w:tcW w:w="1163" w:type="dxa"/>
          </w:tcPr>
          <w:p w:rsidR="00755659" w:rsidRDefault="00755659" w:rsidP="00F86B6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03</w:t>
            </w:r>
          </w:p>
        </w:tc>
        <w:tc>
          <w:tcPr>
            <w:tcW w:w="3686" w:type="dxa"/>
          </w:tcPr>
          <w:p w:rsidR="00755659" w:rsidRDefault="00755659" w:rsidP="00F86B6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Ленинградской области</w:t>
            </w:r>
          </w:p>
        </w:tc>
        <w:tc>
          <w:tcPr>
            <w:tcW w:w="3827" w:type="dxa"/>
          </w:tcPr>
          <w:p w:rsidR="00755659" w:rsidRDefault="00755659" w:rsidP="00F86B6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755659" w:rsidRDefault="00136687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. Гатчина (</w:t>
            </w:r>
            <w:proofErr w:type="spellStart"/>
            <w:r w:rsidR="00755659">
              <w:rPr>
                <w:rFonts w:ascii="Arial" w:hAnsi="Arial" w:cs="Arial"/>
                <w:sz w:val="16"/>
                <w:szCs w:val="16"/>
              </w:rPr>
              <w:t>Лен</w:t>
            </w:r>
            <w:proofErr w:type="gramStart"/>
            <w:r w:rsidR="00755659"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 w:rsidR="00755659">
              <w:rPr>
                <w:rFonts w:ascii="Arial" w:hAnsi="Arial" w:cs="Arial"/>
                <w:sz w:val="16"/>
                <w:szCs w:val="16"/>
              </w:rPr>
              <w:t>бл</w:t>
            </w:r>
            <w:proofErr w:type="spellEnd"/>
            <w:r w:rsidR="0075565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36687" w:rsidRPr="00BA366D" w:rsidTr="00F11E3F">
        <w:trPr>
          <w:trHeight w:val="222"/>
        </w:trPr>
        <w:tc>
          <w:tcPr>
            <w:tcW w:w="1163" w:type="dxa"/>
          </w:tcPr>
          <w:p w:rsidR="00136687" w:rsidRPr="00136687" w:rsidRDefault="00136687" w:rsidP="00D458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3</w:t>
            </w:r>
          </w:p>
        </w:tc>
        <w:tc>
          <w:tcPr>
            <w:tcW w:w="3686" w:type="dxa"/>
          </w:tcPr>
          <w:p w:rsidR="00136687" w:rsidRDefault="00136687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ладимирской области</w:t>
            </w:r>
          </w:p>
        </w:tc>
        <w:tc>
          <w:tcPr>
            <w:tcW w:w="3827" w:type="dxa"/>
          </w:tcPr>
          <w:p w:rsidR="00136687" w:rsidRDefault="00136687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136687" w:rsidRDefault="003E12A8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</w:t>
            </w:r>
          </w:p>
        </w:tc>
      </w:tr>
      <w:tr w:rsidR="00BF2575" w:rsidRPr="00BA366D" w:rsidTr="00F11E3F">
        <w:trPr>
          <w:trHeight w:val="222"/>
        </w:trPr>
        <w:tc>
          <w:tcPr>
            <w:tcW w:w="1163" w:type="dxa"/>
          </w:tcPr>
          <w:p w:rsidR="00BF2575" w:rsidRPr="00136687" w:rsidRDefault="00136687" w:rsidP="00D458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687">
              <w:rPr>
                <w:rFonts w:ascii="Arial" w:hAnsi="Arial" w:cs="Arial"/>
                <w:sz w:val="16"/>
                <w:szCs w:val="16"/>
              </w:rPr>
              <w:t>2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BF2575" w:rsidRPr="001366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86" w:type="dxa"/>
          </w:tcPr>
          <w:p w:rsidR="00BF2575" w:rsidRPr="00BF2575" w:rsidRDefault="00BF2575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овосибирской области</w:t>
            </w:r>
          </w:p>
        </w:tc>
        <w:tc>
          <w:tcPr>
            <w:tcW w:w="3827" w:type="dxa"/>
          </w:tcPr>
          <w:p w:rsidR="00BF2575" w:rsidRDefault="00BF2575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F2575" w:rsidRDefault="00BF2575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</w:t>
            </w:r>
          </w:p>
        </w:tc>
      </w:tr>
      <w:tr w:rsidR="00755659" w:rsidRPr="00BA366D" w:rsidTr="00F11E3F">
        <w:trPr>
          <w:trHeight w:val="222"/>
        </w:trPr>
        <w:tc>
          <w:tcPr>
            <w:tcW w:w="1163" w:type="dxa"/>
          </w:tcPr>
          <w:p w:rsidR="00755659" w:rsidRPr="00B16AF7" w:rsidRDefault="00755659" w:rsidP="00D458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687">
              <w:rPr>
                <w:rFonts w:ascii="Arial" w:hAnsi="Arial" w:cs="Arial"/>
                <w:sz w:val="16"/>
                <w:szCs w:val="16"/>
              </w:rPr>
              <w:t>23</w:t>
            </w:r>
            <w:r>
              <w:rPr>
                <w:rFonts w:ascii="Arial" w:hAnsi="Arial" w:cs="Arial"/>
                <w:sz w:val="16"/>
                <w:szCs w:val="16"/>
              </w:rPr>
              <w:t>.03</w:t>
            </w:r>
          </w:p>
        </w:tc>
        <w:tc>
          <w:tcPr>
            <w:tcW w:w="3686" w:type="dxa"/>
          </w:tcPr>
          <w:p w:rsidR="00755659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ХМАО-Югры</w:t>
            </w:r>
          </w:p>
        </w:tc>
        <w:tc>
          <w:tcPr>
            <w:tcW w:w="3827" w:type="dxa"/>
          </w:tcPr>
          <w:p w:rsidR="00755659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755659" w:rsidRPr="00BA366D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нты-Мансийск</w:t>
            </w:r>
          </w:p>
        </w:tc>
      </w:tr>
      <w:tr w:rsidR="00755659" w:rsidRPr="00BA366D" w:rsidTr="00F11E3F">
        <w:trPr>
          <w:trHeight w:val="222"/>
        </w:trPr>
        <w:tc>
          <w:tcPr>
            <w:tcW w:w="1163" w:type="dxa"/>
          </w:tcPr>
          <w:p w:rsidR="00755659" w:rsidRDefault="00755659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03</w:t>
            </w:r>
          </w:p>
        </w:tc>
        <w:tc>
          <w:tcPr>
            <w:tcW w:w="3686" w:type="dxa"/>
          </w:tcPr>
          <w:p w:rsidR="00755659" w:rsidRPr="008F2CEE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 w:rsidRPr="008F2CEE">
              <w:rPr>
                <w:rFonts w:ascii="Arial" w:hAnsi="Arial" w:cs="Arial"/>
                <w:sz w:val="16"/>
                <w:szCs w:val="16"/>
              </w:rPr>
              <w:t>Первенство ПФО</w:t>
            </w:r>
          </w:p>
        </w:tc>
        <w:tc>
          <w:tcPr>
            <w:tcW w:w="3827" w:type="dxa"/>
          </w:tcPr>
          <w:p w:rsidR="00755659" w:rsidRPr="008F2CEE" w:rsidRDefault="00755659" w:rsidP="00D4580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2CEE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755659" w:rsidRPr="008F2CEE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 w:rsidRPr="008F2CEE">
              <w:rPr>
                <w:rFonts w:ascii="Arial" w:hAnsi="Arial" w:cs="Arial"/>
                <w:sz w:val="16"/>
                <w:szCs w:val="16"/>
              </w:rPr>
              <w:t>Ижевск</w:t>
            </w:r>
          </w:p>
        </w:tc>
      </w:tr>
      <w:tr w:rsidR="00857D27" w:rsidRPr="00BA366D" w:rsidTr="00F11E3F">
        <w:trPr>
          <w:trHeight w:val="222"/>
        </w:trPr>
        <w:tc>
          <w:tcPr>
            <w:tcW w:w="1163" w:type="dxa"/>
          </w:tcPr>
          <w:p w:rsidR="00857D27" w:rsidRDefault="00857D27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03</w:t>
            </w:r>
          </w:p>
        </w:tc>
        <w:tc>
          <w:tcPr>
            <w:tcW w:w="3686" w:type="dxa"/>
          </w:tcPr>
          <w:p w:rsidR="00857D27" w:rsidRPr="008F2CEE" w:rsidRDefault="00857D27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Забайкальского края</w:t>
            </w:r>
          </w:p>
        </w:tc>
        <w:tc>
          <w:tcPr>
            <w:tcW w:w="3827" w:type="dxa"/>
          </w:tcPr>
          <w:p w:rsidR="00857D27" w:rsidRPr="008F2CEE" w:rsidRDefault="00857D27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857D27" w:rsidRPr="008F2CEE" w:rsidRDefault="00857D27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та</w:t>
            </w:r>
          </w:p>
        </w:tc>
      </w:tr>
      <w:tr w:rsidR="00CB517D" w:rsidRPr="00BA366D" w:rsidTr="00F11E3F">
        <w:trPr>
          <w:trHeight w:val="222"/>
        </w:trPr>
        <w:tc>
          <w:tcPr>
            <w:tcW w:w="1163" w:type="dxa"/>
          </w:tcPr>
          <w:p w:rsidR="00CB517D" w:rsidRDefault="00CB517D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.03</w:t>
            </w:r>
          </w:p>
        </w:tc>
        <w:tc>
          <w:tcPr>
            <w:tcW w:w="3686" w:type="dxa"/>
          </w:tcPr>
          <w:p w:rsidR="00CB517D" w:rsidRDefault="00CB517D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Белгородской области</w:t>
            </w:r>
          </w:p>
        </w:tc>
        <w:tc>
          <w:tcPr>
            <w:tcW w:w="3827" w:type="dxa"/>
          </w:tcPr>
          <w:p w:rsidR="00CB517D" w:rsidRDefault="00CB517D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CB517D" w:rsidRDefault="00CB517D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BA366D" w:rsidRDefault="005307FF" w:rsidP="007B5F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.03</w:t>
            </w:r>
          </w:p>
        </w:tc>
        <w:tc>
          <w:tcPr>
            <w:tcW w:w="3686" w:type="dxa"/>
          </w:tcPr>
          <w:p w:rsidR="005307FF" w:rsidRPr="00BA366D" w:rsidRDefault="005307FF" w:rsidP="007B5FCB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Ярославской области</w:t>
            </w:r>
          </w:p>
        </w:tc>
        <w:tc>
          <w:tcPr>
            <w:tcW w:w="3827" w:type="dxa"/>
          </w:tcPr>
          <w:p w:rsidR="005307FF" w:rsidRPr="00BA366D" w:rsidRDefault="005307FF" w:rsidP="007B5FC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Pr="00BA366D" w:rsidRDefault="005307FF" w:rsidP="007B5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030F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03</w:t>
            </w:r>
          </w:p>
        </w:tc>
        <w:tc>
          <w:tcPr>
            <w:tcW w:w="3686" w:type="dxa"/>
          </w:tcPr>
          <w:p w:rsidR="005307FF" w:rsidRPr="00BA366D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 Республики Чувашия</w:t>
            </w:r>
          </w:p>
        </w:tc>
        <w:tc>
          <w:tcPr>
            <w:tcW w:w="3827" w:type="dxa"/>
          </w:tcPr>
          <w:p w:rsidR="005307FF" w:rsidRPr="00BA366D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030F78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F23F4A" w:rsidRDefault="005307FF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4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3686" w:type="dxa"/>
          </w:tcPr>
          <w:p w:rsidR="005307FF" w:rsidRPr="00BA366D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Челябинской области</w:t>
            </w:r>
          </w:p>
        </w:tc>
        <w:tc>
          <w:tcPr>
            <w:tcW w:w="3827" w:type="dxa"/>
          </w:tcPr>
          <w:p w:rsidR="005307FF" w:rsidRPr="00BA366D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3</w:t>
            </w:r>
          </w:p>
        </w:tc>
        <w:tc>
          <w:tcPr>
            <w:tcW w:w="3686" w:type="dxa"/>
          </w:tcPr>
          <w:p w:rsidR="005307FF" w:rsidRPr="008F2CEE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 w:rsidRPr="009D1C61">
              <w:rPr>
                <w:rFonts w:ascii="Arial" w:hAnsi="Arial" w:cs="Arial"/>
                <w:sz w:val="16"/>
                <w:szCs w:val="16"/>
              </w:rPr>
              <w:t xml:space="preserve">Межрегиональный Кубок </w:t>
            </w:r>
            <w:proofErr w:type="spellStart"/>
            <w:r w:rsidRPr="009D1C61">
              <w:rPr>
                <w:rFonts w:ascii="Arial" w:hAnsi="Arial" w:cs="Arial"/>
                <w:sz w:val="16"/>
                <w:szCs w:val="16"/>
              </w:rPr>
              <w:t>Респ</w:t>
            </w:r>
            <w:proofErr w:type="gramStart"/>
            <w:r w:rsidRPr="009D1C61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9D1C61">
              <w:rPr>
                <w:rFonts w:ascii="Arial" w:hAnsi="Arial" w:cs="Arial"/>
                <w:sz w:val="16"/>
                <w:szCs w:val="16"/>
              </w:rPr>
              <w:t>ОМИ</w:t>
            </w:r>
            <w:proofErr w:type="spellEnd"/>
          </w:p>
        </w:tc>
        <w:tc>
          <w:tcPr>
            <w:tcW w:w="3827" w:type="dxa"/>
          </w:tcPr>
          <w:p w:rsidR="005307FF" w:rsidRPr="008F2CEE" w:rsidRDefault="005307FF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Pr="008F2CEE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ыктывкар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F86B6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.03</w:t>
            </w:r>
          </w:p>
        </w:tc>
        <w:tc>
          <w:tcPr>
            <w:tcW w:w="3686" w:type="dxa"/>
          </w:tcPr>
          <w:p w:rsidR="005307FF" w:rsidRDefault="005307FF" w:rsidP="00F86B6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Д-атлетик»</w:t>
            </w:r>
          </w:p>
        </w:tc>
        <w:tc>
          <w:tcPr>
            <w:tcW w:w="3827" w:type="dxa"/>
          </w:tcPr>
          <w:p w:rsidR="005307FF" w:rsidRDefault="005307FF" w:rsidP="00F86B6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BA366D" w:rsidRDefault="005307FF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30-</w:t>
            </w:r>
            <w:r>
              <w:rPr>
                <w:rFonts w:ascii="Arial" w:hAnsi="Arial" w:cs="Arial"/>
                <w:bCs/>
                <w:sz w:val="16"/>
                <w:szCs w:val="16"/>
              </w:rPr>
              <w:t>31.03</w:t>
            </w:r>
          </w:p>
        </w:tc>
        <w:tc>
          <w:tcPr>
            <w:tcW w:w="3686" w:type="dxa"/>
          </w:tcPr>
          <w:p w:rsidR="005307FF" w:rsidRPr="000941DC" w:rsidRDefault="005307FF" w:rsidP="00D4580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0941DC">
              <w:rPr>
                <w:rFonts w:ascii="Arial" w:hAnsi="Arial" w:cs="Arial"/>
                <w:sz w:val="16"/>
                <w:szCs w:val="16"/>
              </w:rPr>
              <w:t>емпионат С</w:t>
            </w:r>
            <w:r>
              <w:rPr>
                <w:rFonts w:ascii="Arial" w:hAnsi="Arial" w:cs="Arial"/>
                <w:sz w:val="16"/>
                <w:szCs w:val="16"/>
              </w:rPr>
              <w:t xml:space="preserve">ибирского </w:t>
            </w:r>
            <w:r w:rsidRPr="000941DC">
              <w:rPr>
                <w:rFonts w:ascii="Arial" w:hAnsi="Arial" w:cs="Arial"/>
                <w:sz w:val="16"/>
                <w:szCs w:val="16"/>
              </w:rPr>
              <w:t>ФО</w:t>
            </w:r>
          </w:p>
        </w:tc>
        <w:tc>
          <w:tcPr>
            <w:tcW w:w="3827" w:type="dxa"/>
          </w:tcPr>
          <w:p w:rsidR="005307FF" w:rsidRPr="00BA366D" w:rsidRDefault="005307FF" w:rsidP="00D4580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Pr="00BA366D" w:rsidRDefault="005307FF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C114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3</w:t>
            </w:r>
          </w:p>
        </w:tc>
        <w:tc>
          <w:tcPr>
            <w:tcW w:w="3686" w:type="dxa"/>
          </w:tcPr>
          <w:p w:rsidR="005307FF" w:rsidRDefault="005307FF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Псковской области</w:t>
            </w:r>
          </w:p>
        </w:tc>
        <w:tc>
          <w:tcPr>
            <w:tcW w:w="3827" w:type="dxa"/>
          </w:tcPr>
          <w:p w:rsidR="005307FF" w:rsidRDefault="005307FF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2D0A29" w:rsidRDefault="005307FF" w:rsidP="00C114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3</w:t>
            </w:r>
          </w:p>
        </w:tc>
        <w:tc>
          <w:tcPr>
            <w:tcW w:w="3686" w:type="dxa"/>
          </w:tcPr>
          <w:p w:rsidR="005307FF" w:rsidRPr="00BA366D" w:rsidRDefault="005307FF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Тюменской обл.</w:t>
            </w:r>
          </w:p>
        </w:tc>
        <w:tc>
          <w:tcPr>
            <w:tcW w:w="3827" w:type="dxa"/>
          </w:tcPr>
          <w:p w:rsidR="005307FF" w:rsidRPr="004E2CCF" w:rsidRDefault="005307FF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Pr="00B75685" w:rsidRDefault="005307FF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ь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BA366D" w:rsidRDefault="005307FF" w:rsidP="00A057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-31.03</w:t>
            </w:r>
          </w:p>
        </w:tc>
        <w:tc>
          <w:tcPr>
            <w:tcW w:w="3686" w:type="dxa"/>
          </w:tcPr>
          <w:p w:rsidR="005307FF" w:rsidRPr="00BA366D" w:rsidRDefault="005307FF" w:rsidP="00A05729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r>
              <w:rPr>
                <w:rFonts w:ascii="Arial" w:hAnsi="Arial" w:cs="Arial"/>
                <w:sz w:val="16"/>
                <w:szCs w:val="16"/>
              </w:rPr>
              <w:t>Московской области</w:t>
            </w:r>
          </w:p>
        </w:tc>
        <w:tc>
          <w:tcPr>
            <w:tcW w:w="3827" w:type="dxa"/>
          </w:tcPr>
          <w:p w:rsidR="005307FF" w:rsidRPr="00BA366D" w:rsidRDefault="005307FF" w:rsidP="00A0572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A0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Дзержинский</w:t>
            </w:r>
            <w:proofErr w:type="spellEnd"/>
          </w:p>
          <w:p w:rsidR="005307FF" w:rsidRPr="00BA366D" w:rsidRDefault="005307FF" w:rsidP="00A0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ДК «Энергетик»)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.03</w:t>
            </w:r>
          </w:p>
        </w:tc>
        <w:tc>
          <w:tcPr>
            <w:tcW w:w="3686" w:type="dxa"/>
          </w:tcPr>
          <w:p w:rsidR="005307FF" w:rsidRDefault="005307FF" w:rsidP="00030F7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Смоленской области</w:t>
            </w:r>
          </w:p>
        </w:tc>
        <w:tc>
          <w:tcPr>
            <w:tcW w:w="3827" w:type="dxa"/>
          </w:tcPr>
          <w:p w:rsidR="005307FF" w:rsidRDefault="005307FF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лавль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A057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8.04</w:t>
            </w:r>
          </w:p>
        </w:tc>
        <w:tc>
          <w:tcPr>
            <w:tcW w:w="3686" w:type="dxa"/>
          </w:tcPr>
          <w:p w:rsidR="005307FF" w:rsidRPr="00BA366D" w:rsidRDefault="005307FF" w:rsidP="00A0572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емпионат Сев</w:t>
            </w:r>
            <w:r>
              <w:rPr>
                <w:rFonts w:ascii="Arial" w:hAnsi="Arial" w:cs="Arial"/>
                <w:bCs/>
                <w:sz w:val="16"/>
                <w:szCs w:val="16"/>
              </w:rPr>
              <w:t>еро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-Западного ФО</w:t>
            </w:r>
          </w:p>
        </w:tc>
        <w:tc>
          <w:tcPr>
            <w:tcW w:w="3827" w:type="dxa"/>
          </w:tcPr>
          <w:p w:rsidR="005307FF" w:rsidRPr="00BA366D" w:rsidRDefault="005307FF" w:rsidP="00A0572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5307FF" w:rsidRPr="00BA366D" w:rsidRDefault="005307FF" w:rsidP="00A0572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Метрополис)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6D79D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6.04</w:t>
            </w:r>
          </w:p>
        </w:tc>
        <w:tc>
          <w:tcPr>
            <w:tcW w:w="3686" w:type="dxa"/>
          </w:tcPr>
          <w:p w:rsidR="005307FF" w:rsidRPr="006D79D4" w:rsidRDefault="005307FF" w:rsidP="006D7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Кубок  Президен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Сантохи</w:t>
            </w:r>
            <w:proofErr w:type="spellEnd"/>
          </w:p>
        </w:tc>
        <w:tc>
          <w:tcPr>
            <w:tcW w:w="3827" w:type="dxa"/>
          </w:tcPr>
          <w:p w:rsidR="005307FF" w:rsidRDefault="005307FF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96286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фли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Греция)</w:t>
            </w:r>
          </w:p>
          <w:p w:rsidR="005307FF" w:rsidRDefault="005307FF" w:rsidP="0096286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5307FF" w:rsidRDefault="005307FF" w:rsidP="00962867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BA366D" w:rsidRDefault="005307FF" w:rsidP="009628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4</w:t>
            </w:r>
          </w:p>
        </w:tc>
        <w:tc>
          <w:tcPr>
            <w:tcW w:w="3686" w:type="dxa"/>
          </w:tcPr>
          <w:p w:rsidR="005307FF" w:rsidRPr="00BA366D" w:rsidRDefault="005307FF" w:rsidP="0096286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Брянской обл.</w:t>
            </w:r>
          </w:p>
        </w:tc>
        <w:tc>
          <w:tcPr>
            <w:tcW w:w="3827" w:type="dxa"/>
          </w:tcPr>
          <w:p w:rsidR="005307FF" w:rsidRPr="00BA366D" w:rsidRDefault="005307FF" w:rsidP="0096286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Pr="00BA366D" w:rsidRDefault="005307FF" w:rsidP="0096286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</w:t>
            </w:r>
          </w:p>
        </w:tc>
      </w:tr>
      <w:tr w:rsidR="00BC6D81" w:rsidRPr="00BA366D" w:rsidTr="00F11E3F">
        <w:trPr>
          <w:trHeight w:val="222"/>
        </w:trPr>
        <w:tc>
          <w:tcPr>
            <w:tcW w:w="1163" w:type="dxa"/>
          </w:tcPr>
          <w:p w:rsidR="00BC6D81" w:rsidRPr="00BC6D81" w:rsidRDefault="00BC6D81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6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4</w:t>
            </w:r>
          </w:p>
        </w:tc>
        <w:tc>
          <w:tcPr>
            <w:tcW w:w="3686" w:type="dxa"/>
          </w:tcPr>
          <w:p w:rsidR="00BC6D81" w:rsidRDefault="00BC6D81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Крым</w:t>
            </w:r>
          </w:p>
        </w:tc>
        <w:tc>
          <w:tcPr>
            <w:tcW w:w="3827" w:type="dxa"/>
          </w:tcPr>
          <w:p w:rsidR="00BC6D81" w:rsidRPr="00AD6648" w:rsidRDefault="00BC6D81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C6D81" w:rsidRDefault="00BC6D81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ушта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BA366D" w:rsidRDefault="005307FF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4</w:t>
            </w:r>
          </w:p>
        </w:tc>
        <w:tc>
          <w:tcPr>
            <w:tcW w:w="3686" w:type="dxa"/>
          </w:tcPr>
          <w:p w:rsidR="005307FF" w:rsidRPr="00AD6648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</w:t>
            </w:r>
            <w:r w:rsidRPr="00AD6648">
              <w:rPr>
                <w:rFonts w:ascii="Arial" w:hAnsi="Arial" w:cs="Arial"/>
                <w:sz w:val="16"/>
                <w:szCs w:val="16"/>
              </w:rPr>
              <w:t xml:space="preserve"> Республики Татарстан</w:t>
            </w:r>
          </w:p>
        </w:tc>
        <w:tc>
          <w:tcPr>
            <w:tcW w:w="3827" w:type="dxa"/>
          </w:tcPr>
          <w:p w:rsidR="005307FF" w:rsidRPr="00AD6648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 w:rsidRPr="00AD6648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Pr="00BA366D" w:rsidRDefault="005307FF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зань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-07.04</w:t>
            </w:r>
          </w:p>
        </w:tc>
        <w:tc>
          <w:tcPr>
            <w:tcW w:w="3686" w:type="dxa"/>
          </w:tcPr>
          <w:p w:rsidR="005307FF" w:rsidRPr="00BA366D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абардино-Балкарской Республики</w:t>
            </w:r>
          </w:p>
        </w:tc>
        <w:tc>
          <w:tcPr>
            <w:tcW w:w="3827" w:type="dxa"/>
          </w:tcPr>
          <w:p w:rsidR="005307FF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ьчик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637B73" w:rsidRDefault="005307FF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4</w:t>
            </w:r>
          </w:p>
        </w:tc>
        <w:tc>
          <w:tcPr>
            <w:tcW w:w="3686" w:type="dxa"/>
          </w:tcPr>
          <w:p w:rsidR="005307FF" w:rsidRPr="00637B73" w:rsidRDefault="005307FF" w:rsidP="00030F7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7B73">
              <w:rPr>
                <w:rFonts w:ascii="Arial" w:hAnsi="Arial" w:cs="Arial"/>
                <w:bCs/>
                <w:sz w:val="16"/>
                <w:szCs w:val="16"/>
              </w:rPr>
              <w:t xml:space="preserve">Кубок Камчатского края </w:t>
            </w:r>
          </w:p>
        </w:tc>
        <w:tc>
          <w:tcPr>
            <w:tcW w:w="3827" w:type="dxa"/>
          </w:tcPr>
          <w:p w:rsidR="005307FF" w:rsidRPr="00637B73" w:rsidRDefault="005307FF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о Положению </w:t>
            </w:r>
          </w:p>
        </w:tc>
        <w:tc>
          <w:tcPr>
            <w:tcW w:w="2693" w:type="dxa"/>
          </w:tcPr>
          <w:p w:rsidR="005307FF" w:rsidRPr="00637B73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етропавловск-Камчатский 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1F66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4</w:t>
            </w:r>
          </w:p>
        </w:tc>
        <w:tc>
          <w:tcPr>
            <w:tcW w:w="3686" w:type="dxa"/>
          </w:tcPr>
          <w:p w:rsidR="005307FF" w:rsidRDefault="005307FF" w:rsidP="001F669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Москвы</w:t>
            </w:r>
          </w:p>
        </w:tc>
        <w:tc>
          <w:tcPr>
            <w:tcW w:w="3827" w:type="dxa"/>
          </w:tcPr>
          <w:p w:rsidR="005307FF" w:rsidRDefault="005307FF" w:rsidP="001F669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1F669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0844B1" w:rsidRDefault="005307FF" w:rsidP="001F66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4</w:t>
            </w:r>
          </w:p>
        </w:tc>
        <w:tc>
          <w:tcPr>
            <w:tcW w:w="3686" w:type="dxa"/>
          </w:tcPr>
          <w:p w:rsidR="005307FF" w:rsidRDefault="005307FF" w:rsidP="001F669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Астраханской обл.</w:t>
            </w:r>
          </w:p>
        </w:tc>
        <w:tc>
          <w:tcPr>
            <w:tcW w:w="3827" w:type="dxa"/>
          </w:tcPr>
          <w:p w:rsidR="005307FF" w:rsidRDefault="005307FF" w:rsidP="001F669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1F669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E82C5F" w:rsidRDefault="005307FF" w:rsidP="001F66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4</w:t>
            </w:r>
          </w:p>
        </w:tc>
        <w:tc>
          <w:tcPr>
            <w:tcW w:w="3686" w:type="dxa"/>
          </w:tcPr>
          <w:p w:rsidR="005307FF" w:rsidRDefault="005307FF" w:rsidP="001F66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Приволжского ФО</w:t>
            </w:r>
          </w:p>
        </w:tc>
        <w:tc>
          <w:tcPr>
            <w:tcW w:w="3827" w:type="dxa"/>
          </w:tcPr>
          <w:p w:rsidR="005307FF" w:rsidRDefault="005307FF" w:rsidP="001F66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Pr="006A085B" w:rsidRDefault="005307FF" w:rsidP="001F66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евск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BA366D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4</w:t>
            </w:r>
          </w:p>
        </w:tc>
        <w:tc>
          <w:tcPr>
            <w:tcW w:w="3686" w:type="dxa"/>
          </w:tcPr>
          <w:p w:rsidR="005307FF" w:rsidRPr="00BA366D" w:rsidRDefault="005307FF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Чемпионат 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Уральского ФО</w:t>
            </w:r>
          </w:p>
        </w:tc>
        <w:tc>
          <w:tcPr>
            <w:tcW w:w="3827" w:type="dxa"/>
          </w:tcPr>
          <w:p w:rsidR="005307FF" w:rsidRPr="00BA366D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хняя Пышма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0844B1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4</w:t>
            </w:r>
          </w:p>
        </w:tc>
        <w:tc>
          <w:tcPr>
            <w:tcW w:w="3686" w:type="dxa"/>
          </w:tcPr>
          <w:p w:rsidR="005307FF" w:rsidRDefault="005307FF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Томской обл.</w:t>
            </w:r>
          </w:p>
        </w:tc>
        <w:tc>
          <w:tcPr>
            <w:tcW w:w="3827" w:type="dxa"/>
          </w:tcPr>
          <w:p w:rsidR="005307FF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Default="000E2246" w:rsidP="00913C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04</w:t>
            </w:r>
          </w:p>
        </w:tc>
        <w:tc>
          <w:tcPr>
            <w:tcW w:w="3686" w:type="dxa"/>
          </w:tcPr>
          <w:p w:rsidR="000E2246" w:rsidRPr="00994CC7" w:rsidRDefault="000E2246" w:rsidP="00913C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Оренбургской области</w:t>
            </w:r>
          </w:p>
        </w:tc>
        <w:tc>
          <w:tcPr>
            <w:tcW w:w="3827" w:type="dxa"/>
          </w:tcPr>
          <w:p w:rsidR="000E2246" w:rsidRDefault="000E2246" w:rsidP="00913C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E2246" w:rsidRDefault="000E2246" w:rsidP="00913C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</w:t>
            </w: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Default="000E2246" w:rsidP="00482AB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04</w:t>
            </w:r>
          </w:p>
        </w:tc>
        <w:tc>
          <w:tcPr>
            <w:tcW w:w="3686" w:type="dxa"/>
          </w:tcPr>
          <w:p w:rsidR="000E2246" w:rsidRPr="00BA366D" w:rsidRDefault="000E2246" w:rsidP="00482A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66D">
              <w:rPr>
                <w:rFonts w:ascii="Arial" w:hAnsi="Arial" w:cs="Arial"/>
                <w:bCs/>
                <w:sz w:val="16"/>
                <w:szCs w:val="16"/>
              </w:rPr>
              <w:t>Кубок Воронежской области</w:t>
            </w:r>
          </w:p>
        </w:tc>
        <w:tc>
          <w:tcPr>
            <w:tcW w:w="3827" w:type="dxa"/>
          </w:tcPr>
          <w:p w:rsidR="000E2246" w:rsidRPr="00BA366D" w:rsidRDefault="000E2246" w:rsidP="00482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E2246" w:rsidRDefault="000E2246" w:rsidP="00482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</w:t>
            </w: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Default="000E2246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04</w:t>
            </w:r>
          </w:p>
        </w:tc>
        <w:tc>
          <w:tcPr>
            <w:tcW w:w="3686" w:type="dxa"/>
          </w:tcPr>
          <w:p w:rsidR="000E2246" w:rsidRPr="00994CC7" w:rsidRDefault="000E2246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Архангельской области</w:t>
            </w:r>
          </w:p>
        </w:tc>
        <w:tc>
          <w:tcPr>
            <w:tcW w:w="3827" w:type="dxa"/>
          </w:tcPr>
          <w:p w:rsidR="000E2246" w:rsidRDefault="000E2246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E2246" w:rsidRDefault="000E2246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</w:t>
            </w: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Pr="00BA366D" w:rsidRDefault="000E2246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04</w:t>
            </w:r>
          </w:p>
        </w:tc>
        <w:tc>
          <w:tcPr>
            <w:tcW w:w="3686" w:type="dxa"/>
          </w:tcPr>
          <w:p w:rsidR="000E2246" w:rsidRPr="00BA366D" w:rsidRDefault="000E2246" w:rsidP="00030F78">
            <w:pPr>
              <w:rPr>
                <w:rFonts w:ascii="Arial" w:hAnsi="Arial" w:cs="Arial"/>
                <w:sz w:val="16"/>
                <w:szCs w:val="16"/>
              </w:rPr>
            </w:pPr>
            <w:r w:rsidRPr="00994CC7"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r>
              <w:rPr>
                <w:rFonts w:ascii="Arial" w:hAnsi="Arial" w:cs="Arial"/>
                <w:sz w:val="16"/>
                <w:szCs w:val="16"/>
              </w:rPr>
              <w:t>Свердловской</w:t>
            </w:r>
            <w:r w:rsidRPr="00994CC7">
              <w:rPr>
                <w:rFonts w:ascii="Arial" w:hAnsi="Arial" w:cs="Arial"/>
                <w:sz w:val="16"/>
                <w:szCs w:val="16"/>
              </w:rPr>
              <w:t xml:space="preserve"> области</w:t>
            </w:r>
          </w:p>
        </w:tc>
        <w:tc>
          <w:tcPr>
            <w:tcW w:w="3827" w:type="dxa"/>
          </w:tcPr>
          <w:p w:rsidR="000E2246" w:rsidRDefault="000E2246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E2246" w:rsidRPr="00BA366D" w:rsidRDefault="000E2246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вда</w:t>
            </w: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Pr="00233978" w:rsidRDefault="000E2246" w:rsidP="00482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4</w:t>
            </w:r>
          </w:p>
        </w:tc>
        <w:tc>
          <w:tcPr>
            <w:tcW w:w="3686" w:type="dxa"/>
          </w:tcPr>
          <w:p w:rsidR="000E2246" w:rsidRPr="00BA366D" w:rsidRDefault="000E2246" w:rsidP="00482ABC">
            <w:pPr>
              <w:rPr>
                <w:rFonts w:ascii="Arial" w:hAnsi="Arial" w:cs="Arial"/>
                <w:sz w:val="16"/>
                <w:szCs w:val="16"/>
              </w:rPr>
            </w:pPr>
            <w:r w:rsidRPr="003B2841">
              <w:rPr>
                <w:rFonts w:ascii="Arial" w:hAnsi="Arial" w:cs="Arial"/>
                <w:sz w:val="16"/>
                <w:szCs w:val="16"/>
              </w:rPr>
              <w:t>Кубок Республики Башкортостан</w:t>
            </w:r>
          </w:p>
        </w:tc>
        <w:tc>
          <w:tcPr>
            <w:tcW w:w="3827" w:type="dxa"/>
          </w:tcPr>
          <w:p w:rsidR="000E2246" w:rsidRPr="00BA366D" w:rsidRDefault="000E2246" w:rsidP="00482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E2246" w:rsidRPr="00BA366D" w:rsidRDefault="000E2246" w:rsidP="00482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ерлитамак</w:t>
            </w: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Pr="00BA366D" w:rsidRDefault="000E2246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-14.04</w:t>
            </w:r>
          </w:p>
        </w:tc>
        <w:tc>
          <w:tcPr>
            <w:tcW w:w="3686" w:type="dxa"/>
          </w:tcPr>
          <w:p w:rsidR="000E2246" w:rsidRPr="00BA366D" w:rsidRDefault="000E2246" w:rsidP="00030F7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Дальневосточного ФО</w:t>
            </w:r>
          </w:p>
        </w:tc>
        <w:tc>
          <w:tcPr>
            <w:tcW w:w="3827" w:type="dxa"/>
          </w:tcPr>
          <w:p w:rsidR="000E2246" w:rsidRPr="00BA366D" w:rsidRDefault="000E2246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E2246" w:rsidRPr="00BA366D" w:rsidRDefault="000E2246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восток</w:t>
            </w: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Pr="00BA366D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4</w:t>
            </w:r>
          </w:p>
        </w:tc>
        <w:tc>
          <w:tcPr>
            <w:tcW w:w="3686" w:type="dxa"/>
          </w:tcPr>
          <w:p w:rsidR="000E2246" w:rsidRPr="00BA366D" w:rsidRDefault="000E2246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Орловской области</w:t>
            </w:r>
          </w:p>
        </w:tc>
        <w:tc>
          <w:tcPr>
            <w:tcW w:w="3827" w:type="dxa"/>
          </w:tcPr>
          <w:p w:rsidR="000E2246" w:rsidRPr="00BA366D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л</w:t>
            </w: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4</w:t>
            </w:r>
          </w:p>
        </w:tc>
        <w:tc>
          <w:tcPr>
            <w:tcW w:w="3686" w:type="dxa"/>
          </w:tcPr>
          <w:p w:rsidR="000E2246" w:rsidRDefault="000E2246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Ростовской области</w:t>
            </w:r>
          </w:p>
        </w:tc>
        <w:tc>
          <w:tcPr>
            <w:tcW w:w="3827" w:type="dxa"/>
          </w:tcPr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-на-Дону</w:t>
            </w: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Pr="00BA366D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4</w:t>
            </w:r>
          </w:p>
        </w:tc>
        <w:tc>
          <w:tcPr>
            <w:tcW w:w="3686" w:type="dxa"/>
          </w:tcPr>
          <w:p w:rsidR="000E2246" w:rsidRPr="00BA366D" w:rsidRDefault="000E2246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Пермского края</w:t>
            </w:r>
          </w:p>
        </w:tc>
        <w:tc>
          <w:tcPr>
            <w:tcW w:w="3827" w:type="dxa"/>
          </w:tcPr>
          <w:p w:rsidR="000E2246" w:rsidRPr="00BA366D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ь</w:t>
            </w: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4</w:t>
            </w:r>
          </w:p>
        </w:tc>
        <w:tc>
          <w:tcPr>
            <w:tcW w:w="3686" w:type="dxa"/>
          </w:tcPr>
          <w:p w:rsidR="000E2246" w:rsidRDefault="000E2246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0E2246" w:rsidRDefault="000E2246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анция</w:t>
            </w: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-20.04</w:t>
            </w:r>
          </w:p>
        </w:tc>
        <w:tc>
          <w:tcPr>
            <w:tcW w:w="3686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ьта</w:t>
            </w:r>
          </w:p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E2246" w:rsidRPr="00EC7DAA" w:rsidRDefault="000E2246" w:rsidP="009F0724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Pr="00740176" w:rsidRDefault="000E2246" w:rsidP="009F07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18-22.04</w:t>
            </w:r>
          </w:p>
        </w:tc>
        <w:tc>
          <w:tcPr>
            <w:tcW w:w="3686" w:type="dxa"/>
          </w:tcPr>
          <w:p w:rsidR="000E2246" w:rsidRPr="00740176" w:rsidRDefault="000E2246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 xml:space="preserve">32-й Кубок и </w:t>
            </w:r>
            <w:proofErr w:type="gramStart"/>
            <w:r w:rsidRPr="00740176">
              <w:rPr>
                <w:rFonts w:ascii="Arial" w:hAnsi="Arial" w:cs="Arial"/>
                <w:b/>
                <w:sz w:val="16"/>
                <w:szCs w:val="16"/>
              </w:rPr>
              <w:t>Пер-во</w:t>
            </w:r>
            <w:proofErr w:type="gramEnd"/>
            <w:r w:rsidRPr="00740176">
              <w:rPr>
                <w:rFonts w:ascii="Arial" w:hAnsi="Arial" w:cs="Arial"/>
                <w:b/>
                <w:sz w:val="16"/>
                <w:szCs w:val="16"/>
              </w:rPr>
              <w:t xml:space="preserve"> России</w:t>
            </w:r>
          </w:p>
        </w:tc>
        <w:tc>
          <w:tcPr>
            <w:tcW w:w="3827" w:type="dxa"/>
          </w:tcPr>
          <w:p w:rsidR="000E2246" w:rsidRPr="00740176" w:rsidRDefault="000E2246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</w:tcPr>
          <w:p w:rsidR="000E2246" w:rsidRPr="00740176" w:rsidRDefault="000E2246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>Краснодар</w:t>
            </w: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246" w:rsidRPr="00BA366D" w:rsidTr="00F86B63">
        <w:trPr>
          <w:trHeight w:val="222"/>
        </w:trPr>
        <w:tc>
          <w:tcPr>
            <w:tcW w:w="1163" w:type="dxa"/>
            <w:vAlign w:val="center"/>
          </w:tcPr>
          <w:p w:rsidR="000E2246" w:rsidRPr="00D83302" w:rsidRDefault="000E2246" w:rsidP="00D833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3302">
              <w:rPr>
                <w:rFonts w:ascii="Arial" w:hAnsi="Arial" w:cs="Arial"/>
                <w:b/>
                <w:bCs/>
                <w:sz w:val="16"/>
                <w:szCs w:val="16"/>
              </w:rPr>
              <w:t>23-24.04</w:t>
            </w:r>
          </w:p>
        </w:tc>
        <w:tc>
          <w:tcPr>
            <w:tcW w:w="3686" w:type="dxa"/>
            <w:vAlign w:val="center"/>
          </w:tcPr>
          <w:p w:rsidR="000E2246" w:rsidRPr="007835F0" w:rsidRDefault="000E2246" w:rsidP="00D833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302">
              <w:rPr>
                <w:rFonts w:ascii="Arial" w:hAnsi="Arial" w:cs="Arial"/>
                <w:sz w:val="16"/>
                <w:szCs w:val="16"/>
              </w:rPr>
              <w:t>Гран-При Анапа</w:t>
            </w:r>
          </w:p>
        </w:tc>
        <w:tc>
          <w:tcPr>
            <w:tcW w:w="382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-28.04</w:t>
            </w:r>
          </w:p>
        </w:tc>
        <w:tc>
          <w:tcPr>
            <w:tcW w:w="3686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ча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Сербия)</w:t>
            </w:r>
          </w:p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-29.04</w:t>
            </w:r>
          </w:p>
        </w:tc>
        <w:tc>
          <w:tcPr>
            <w:tcW w:w="3686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бок Европы </w:t>
            </w:r>
          </w:p>
        </w:tc>
        <w:tc>
          <w:tcPr>
            <w:tcW w:w="382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модель</w:t>
            </w: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га (Латвия)</w:t>
            </w: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Pr="00740176" w:rsidRDefault="000E2246" w:rsidP="009F07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01-06.05</w:t>
            </w:r>
          </w:p>
        </w:tc>
        <w:tc>
          <w:tcPr>
            <w:tcW w:w="3686" w:type="dxa"/>
          </w:tcPr>
          <w:p w:rsidR="000E2246" w:rsidRPr="00740176" w:rsidRDefault="000E2246" w:rsidP="009F07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51-й Чемпионат Европы по бодибилдингу</w:t>
            </w:r>
          </w:p>
          <w:p w:rsidR="000E2246" w:rsidRPr="00740176" w:rsidRDefault="000E2246" w:rsidP="009F07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-й 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</w:t>
            </w:r>
            <w:proofErr w:type="spell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. Европы по фитнесу</w:t>
            </w:r>
          </w:p>
          <w:p w:rsidR="000E2246" w:rsidRPr="00740176" w:rsidRDefault="000E2246" w:rsidP="009F07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ионат Европы (</w:t>
            </w:r>
            <w:proofErr w:type="gram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ю-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ры</w:t>
            </w:r>
            <w:proofErr w:type="spellEnd"/>
            <w:proofErr w:type="gram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, ветераны)</w:t>
            </w:r>
          </w:p>
        </w:tc>
        <w:tc>
          <w:tcPr>
            <w:tcW w:w="3827" w:type="dxa"/>
          </w:tcPr>
          <w:p w:rsidR="000E2246" w:rsidRPr="00740176" w:rsidRDefault="000E2246" w:rsidP="009F07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</w:tcPr>
          <w:p w:rsidR="000E2246" w:rsidRPr="00740176" w:rsidRDefault="000E2246" w:rsidP="009F07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Санта-Сусанна (Испания)</w:t>
            </w:r>
          </w:p>
          <w:p w:rsidR="000E2246" w:rsidRPr="0074017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(Elite Pro квалификация)</w:t>
            </w:r>
          </w:p>
          <w:p w:rsidR="000E2246" w:rsidRPr="00740176" w:rsidRDefault="000E2246" w:rsidP="009F07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(начисление рейтинговых баллов)</w:t>
            </w: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-12.05</w:t>
            </w:r>
          </w:p>
        </w:tc>
        <w:tc>
          <w:tcPr>
            <w:tcW w:w="3686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 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iger Classic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мыния</w:t>
            </w: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2.05</w:t>
            </w:r>
          </w:p>
        </w:tc>
        <w:tc>
          <w:tcPr>
            <w:tcW w:w="3686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ссабон (Португалия)</w:t>
            </w:r>
          </w:p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-19.05</w:t>
            </w:r>
          </w:p>
        </w:tc>
        <w:tc>
          <w:tcPr>
            <w:tcW w:w="3686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грия</w:t>
            </w:r>
          </w:p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2.06</w:t>
            </w:r>
          </w:p>
        </w:tc>
        <w:tc>
          <w:tcPr>
            <w:tcW w:w="3686" w:type="dxa"/>
          </w:tcPr>
          <w:p w:rsidR="000E2246" w:rsidRPr="00C23E59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«Кубо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анатт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мини (Италия)</w:t>
            </w:r>
          </w:p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-10.06</w:t>
            </w:r>
          </w:p>
        </w:tc>
        <w:tc>
          <w:tcPr>
            <w:tcW w:w="3686" w:type="dxa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тра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Чехия)</w:t>
            </w:r>
          </w:p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E2246" w:rsidRPr="00E01348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-15.06</w:t>
            </w:r>
          </w:p>
        </w:tc>
        <w:tc>
          <w:tcPr>
            <w:tcW w:w="3686" w:type="dxa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E2246" w:rsidRPr="00E01348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Pr="00831334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7-30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6</w:t>
            </w:r>
          </w:p>
        </w:tc>
        <w:tc>
          <w:tcPr>
            <w:tcW w:w="3686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мира по детскому фитнесу</w:t>
            </w:r>
          </w:p>
        </w:tc>
        <w:tc>
          <w:tcPr>
            <w:tcW w:w="382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фу (Греция)</w:t>
            </w: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Default="00F03857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7</w:t>
            </w:r>
          </w:p>
        </w:tc>
        <w:tc>
          <w:tcPr>
            <w:tcW w:w="3686" w:type="dxa"/>
          </w:tcPr>
          <w:p w:rsidR="000E2246" w:rsidRPr="00F03857" w:rsidRDefault="00F03857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Летний Кубок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’</w:t>
            </w:r>
            <w:r>
              <w:rPr>
                <w:rFonts w:ascii="Arial" w:hAnsi="Arial" w:cs="Arial"/>
                <w:bCs/>
                <w:sz w:val="16"/>
                <w:szCs w:val="16"/>
              </w:rPr>
              <w:t>атлетик</w:t>
            </w:r>
          </w:p>
        </w:tc>
        <w:tc>
          <w:tcPr>
            <w:tcW w:w="3827" w:type="dxa"/>
          </w:tcPr>
          <w:p w:rsidR="000E2246" w:rsidRDefault="00F03857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E2246" w:rsidRPr="004B46DC" w:rsidRDefault="00F03857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Санкт-Петербург</w:t>
            </w:r>
            <w:bookmarkStart w:id="0" w:name="_GoBack"/>
            <w:bookmarkEnd w:id="0"/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994CC7">
              <w:rPr>
                <w:rFonts w:ascii="Arial" w:hAnsi="Arial" w:cs="Arial"/>
                <w:sz w:val="16"/>
                <w:szCs w:val="16"/>
              </w:rPr>
              <w:t>Кубок Курской области</w:t>
            </w:r>
          </w:p>
        </w:tc>
        <w:tc>
          <w:tcPr>
            <w:tcW w:w="382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0E2246" w:rsidRPr="00A146DC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остромской области</w:t>
            </w:r>
          </w:p>
        </w:tc>
        <w:tc>
          <w:tcPr>
            <w:tcW w:w="3827" w:type="dxa"/>
          </w:tcPr>
          <w:p w:rsidR="000E2246" w:rsidRPr="008F2CEE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E2246" w:rsidRPr="008F2CEE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а</w:t>
            </w:r>
          </w:p>
        </w:tc>
      </w:tr>
      <w:tr w:rsidR="000E2246" w:rsidRPr="00E82C5F" w:rsidTr="00F11E3F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ванов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382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E2246" w:rsidRPr="00B51AA0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о</w:t>
            </w: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Pr="00B069FD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аратов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382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E2246" w:rsidRPr="00BA366D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</w:t>
            </w: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Pr="0068102E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</w:t>
            </w:r>
            <w:r w:rsidRPr="00BA366D">
              <w:rPr>
                <w:rFonts w:ascii="Arial" w:hAnsi="Arial" w:cs="Arial"/>
                <w:sz w:val="16"/>
                <w:szCs w:val="16"/>
              </w:rPr>
              <w:t xml:space="preserve"> Ставропольского края</w:t>
            </w:r>
          </w:p>
        </w:tc>
        <w:tc>
          <w:tcPr>
            <w:tcW w:w="3827" w:type="dxa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</w:t>
            </w: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Pr="00E45FB7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</w:t>
            </w:r>
            <w:r w:rsidRPr="006E1FA1">
              <w:rPr>
                <w:rFonts w:ascii="Arial" w:hAnsi="Arial" w:cs="Arial"/>
                <w:bCs/>
                <w:sz w:val="16"/>
                <w:szCs w:val="16"/>
              </w:rPr>
              <w:t>уб</w:t>
            </w:r>
            <w:r>
              <w:rPr>
                <w:rFonts w:ascii="Arial" w:hAnsi="Arial" w:cs="Arial"/>
                <w:bCs/>
                <w:sz w:val="16"/>
                <w:szCs w:val="16"/>
              </w:rPr>
              <w:t>ок</w:t>
            </w:r>
            <w:r w:rsidRPr="006E1FA1">
              <w:rPr>
                <w:rFonts w:ascii="Arial" w:hAnsi="Arial" w:cs="Arial"/>
                <w:bCs/>
                <w:sz w:val="16"/>
                <w:szCs w:val="16"/>
              </w:rPr>
              <w:t xml:space="preserve"> Черноземья</w:t>
            </w:r>
          </w:p>
        </w:tc>
        <w:tc>
          <w:tcPr>
            <w:tcW w:w="3827" w:type="dxa"/>
          </w:tcPr>
          <w:p w:rsidR="000E2246" w:rsidRPr="006E1FA1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</w:t>
            </w: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Pr="00B75685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Дона</w:t>
            </w:r>
          </w:p>
        </w:tc>
        <w:tc>
          <w:tcPr>
            <w:tcW w:w="3827" w:type="dxa"/>
          </w:tcPr>
          <w:p w:rsidR="000E2246" w:rsidRDefault="000E2246" w:rsidP="009F0724">
            <w:r w:rsidRPr="004E2CCF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B75685">
              <w:rPr>
                <w:rFonts w:ascii="Arial" w:hAnsi="Arial" w:cs="Arial"/>
                <w:sz w:val="16"/>
                <w:szCs w:val="16"/>
              </w:rPr>
              <w:t>Ростов-на-Дону</w:t>
            </w:r>
          </w:p>
        </w:tc>
      </w:tr>
      <w:tr w:rsidR="000E2246" w:rsidRPr="00BA366D" w:rsidTr="00F11E3F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0E2246" w:rsidRPr="00542AA4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реди черноморских стран</w:t>
            </w:r>
          </w:p>
        </w:tc>
        <w:tc>
          <w:tcPr>
            <w:tcW w:w="382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билиси (Грузия)</w:t>
            </w:r>
          </w:p>
        </w:tc>
      </w:tr>
      <w:tr w:rsidR="000E2246" w:rsidRPr="00BA366D" w:rsidTr="00F11E3F">
        <w:tc>
          <w:tcPr>
            <w:tcW w:w="1163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E2246" w:rsidRPr="0094493C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8</w:t>
            </w:r>
          </w:p>
        </w:tc>
        <w:tc>
          <w:tcPr>
            <w:tcW w:w="3686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E2246" w:rsidRPr="00E56F40" w:rsidRDefault="000E2246" w:rsidP="006D7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н-При Мальта</w:t>
            </w:r>
          </w:p>
        </w:tc>
        <w:tc>
          <w:tcPr>
            <w:tcW w:w="3827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ьта</w:t>
            </w:r>
          </w:p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E2246" w:rsidRPr="00E01348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ХМАО-Югры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нты-Мансийск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5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ьша</w:t>
            </w:r>
          </w:p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E2246" w:rsidRPr="00E01348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-22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«Арнольд Классик»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366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366D">
              <w:rPr>
                <w:rFonts w:ascii="Arial" w:hAnsi="Arial" w:cs="Arial"/>
                <w:sz w:val="16"/>
                <w:szCs w:val="16"/>
              </w:rPr>
              <w:t>Испан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рселона (Испания)</w:t>
            </w:r>
          </w:p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E2246" w:rsidRPr="00BA366D" w:rsidRDefault="000E2246" w:rsidP="009F0724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Псков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Челябин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Челябинск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9D4313" w:rsidRDefault="000E2246" w:rsidP="009F0724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933DB8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r w:rsidRPr="00933DB8">
              <w:rPr>
                <w:rFonts w:ascii="Arial" w:hAnsi="Arial" w:cs="Arial"/>
                <w:sz w:val="16"/>
                <w:szCs w:val="16"/>
              </w:rPr>
              <w:t xml:space="preserve">Омской </w:t>
            </w:r>
            <w:proofErr w:type="spellStart"/>
            <w:r w:rsidRPr="00933DB8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б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м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33DB8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933DB8">
              <w:rPr>
                <w:rFonts w:ascii="Arial" w:hAnsi="Arial" w:cs="Arial"/>
                <w:sz w:val="16"/>
                <w:szCs w:val="16"/>
              </w:rPr>
              <w:t>амойленко</w:t>
            </w:r>
            <w:proofErr w:type="spellEnd"/>
            <w:r w:rsidRPr="00933DB8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F4829">
              <w:rPr>
                <w:rFonts w:ascii="Arial" w:hAnsi="Arial" w:cs="Arial"/>
                <w:sz w:val="16"/>
                <w:szCs w:val="16"/>
              </w:rPr>
              <w:t>ОМЦ «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F4829">
              <w:rPr>
                <w:rFonts w:ascii="Arial" w:hAnsi="Arial" w:cs="Arial"/>
                <w:sz w:val="16"/>
                <w:szCs w:val="16"/>
              </w:rPr>
              <w:t>имик»)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Брян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r w:rsidRPr="0035083D">
              <w:rPr>
                <w:rFonts w:ascii="Arial" w:hAnsi="Arial" w:cs="Arial"/>
                <w:color w:val="000000"/>
                <w:sz w:val="16"/>
                <w:szCs w:val="16"/>
              </w:rPr>
              <w:t>Брянск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Приволжского ФО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а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r>
              <w:rPr>
                <w:rFonts w:ascii="Arial" w:hAnsi="Arial" w:cs="Arial"/>
                <w:sz w:val="16"/>
                <w:szCs w:val="16"/>
              </w:rPr>
              <w:t xml:space="preserve"> Свердлов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енск-Уральский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3714B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ом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юмен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Тюмень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E56F40" w:rsidRDefault="000E2246" w:rsidP="007B5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-07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7B5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Пб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7B5FCB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7B5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-06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ральского ФО и Сибирского ФО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 (ДИВС)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6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жд.турни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FBB Nordic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хт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Финляндия)</w:t>
            </w:r>
          </w:p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20652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страхан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7A0105" w:rsidRDefault="000E2246" w:rsidP="009F072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A0105">
              <w:rPr>
                <w:rFonts w:ascii="Arial" w:hAnsi="Arial" w:cs="Arial"/>
                <w:b/>
                <w:color w:val="000000"/>
                <w:sz w:val="16"/>
                <w:szCs w:val="16"/>
              </w:rPr>
              <w:t>17-21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7A0105" w:rsidRDefault="000E2246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105">
              <w:rPr>
                <w:rFonts w:ascii="Arial" w:hAnsi="Arial" w:cs="Arial"/>
                <w:b/>
                <w:sz w:val="16"/>
                <w:szCs w:val="16"/>
              </w:rPr>
              <w:t xml:space="preserve">31-й Чемпионат и </w:t>
            </w:r>
            <w:proofErr w:type="gramStart"/>
            <w:r w:rsidRPr="007A0105">
              <w:rPr>
                <w:rFonts w:ascii="Arial" w:hAnsi="Arial" w:cs="Arial"/>
                <w:b/>
                <w:sz w:val="16"/>
                <w:szCs w:val="16"/>
              </w:rPr>
              <w:t>Пер-во</w:t>
            </w:r>
            <w:proofErr w:type="gramEnd"/>
            <w:r w:rsidRPr="007A0105">
              <w:rPr>
                <w:rFonts w:ascii="Arial" w:hAnsi="Arial" w:cs="Arial"/>
                <w:b/>
                <w:sz w:val="16"/>
                <w:szCs w:val="16"/>
              </w:rPr>
              <w:t xml:space="preserve"> России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366D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мь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13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едония</w:t>
            </w:r>
          </w:p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E2246" w:rsidRPr="00E01348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C268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20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дрид (Испания)</w:t>
            </w:r>
          </w:p>
          <w:p w:rsidR="000E2246" w:rsidRDefault="000E2246" w:rsidP="00F86B6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E2246" w:rsidRPr="00E01348" w:rsidRDefault="000E2246" w:rsidP="00F86B63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D20409" w:rsidRDefault="000E2246" w:rsidP="006D79D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03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.1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D20409" w:rsidRDefault="000E2246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Кубок мир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D20409" w:rsidRDefault="000E2246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D20409" w:rsidRDefault="000E2246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20409">
              <w:rPr>
                <w:rFonts w:ascii="Arial" w:hAnsi="Arial" w:cs="Arial"/>
                <w:b/>
                <w:sz w:val="16"/>
                <w:szCs w:val="16"/>
              </w:rPr>
              <w:t>Бенидорм</w:t>
            </w:r>
            <w:proofErr w:type="spellEnd"/>
            <w:r w:rsidRPr="00D20409">
              <w:rPr>
                <w:rFonts w:ascii="Arial" w:hAnsi="Arial" w:cs="Arial"/>
                <w:b/>
                <w:sz w:val="16"/>
                <w:szCs w:val="16"/>
              </w:rPr>
              <w:t xml:space="preserve"> (Испания)</w:t>
            </w:r>
          </w:p>
          <w:p w:rsidR="000E2246" w:rsidRPr="00D20409" w:rsidRDefault="000E2246" w:rsidP="00F86B6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D20409">
              <w:rPr>
                <w:rFonts w:ascii="Arial" w:hAnsi="Arial" w:cs="Arial"/>
                <w:b/>
                <w:sz w:val="16"/>
                <w:szCs w:val="16"/>
                <w:lang w:val="en-US"/>
              </w:rPr>
              <w:t>Elite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20409">
              <w:rPr>
                <w:rFonts w:ascii="Arial" w:hAnsi="Arial" w:cs="Arial"/>
                <w:b/>
                <w:sz w:val="16"/>
                <w:szCs w:val="16"/>
                <w:lang w:val="en-US"/>
              </w:rPr>
              <w:t>Pro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 xml:space="preserve"> квалификация)</w:t>
            </w:r>
          </w:p>
          <w:p w:rsidR="000E2246" w:rsidRPr="00D20409" w:rsidRDefault="000E2246" w:rsidP="00F86B6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20409">
              <w:rPr>
                <w:rFonts w:ascii="Arial" w:hAnsi="Arial" w:cs="Arial"/>
                <w:b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D20409" w:rsidRDefault="000E2246" w:rsidP="00F86B6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5-10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.1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D20409" w:rsidRDefault="000E2246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74-й Чемпионат мира по бодибилдингу</w:t>
            </w:r>
          </w:p>
          <w:p w:rsidR="000E2246" w:rsidRPr="00D20409" w:rsidRDefault="000E2246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D20409" w:rsidRDefault="000E2246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D20409" w:rsidRDefault="000E2246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4B1F">
              <w:rPr>
                <w:rFonts w:ascii="Arial" w:hAnsi="Arial" w:cs="Arial"/>
                <w:b/>
                <w:sz w:val="16"/>
                <w:szCs w:val="16"/>
              </w:rPr>
              <w:t>Эль-</w:t>
            </w:r>
            <w:proofErr w:type="spellStart"/>
            <w:r w:rsidRPr="008E4B1F">
              <w:rPr>
                <w:rFonts w:ascii="Arial" w:hAnsi="Arial" w:cs="Arial"/>
                <w:b/>
                <w:sz w:val="16"/>
                <w:szCs w:val="16"/>
              </w:rPr>
              <w:t>Фуджайра</w:t>
            </w:r>
            <w:proofErr w:type="spellEnd"/>
            <w:r w:rsidRPr="008E4B1F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ОАЭ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6D79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F86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F86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F86B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6D79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17.1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м (Италия)</w:t>
            </w:r>
          </w:p>
          <w:p w:rsidR="000E2246" w:rsidRDefault="000E2246" w:rsidP="00F86B6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E2246" w:rsidRPr="00E01348" w:rsidRDefault="000E2246" w:rsidP="00F86B63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D20409" w:rsidRDefault="000E2246" w:rsidP="009F072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D20409" w:rsidRDefault="000E2246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D20409" w:rsidRDefault="000E2246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D20409" w:rsidRDefault="000E2246" w:rsidP="009F072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22-24.1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D20409" w:rsidRDefault="000E2246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38-й Чемпионат мира среди юниор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D20409" w:rsidRDefault="000E2246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D20409" w:rsidRDefault="000E2246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удапешт (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Венгрия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D20409" w:rsidRDefault="000E2246" w:rsidP="009F07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-25.1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D20409" w:rsidRDefault="000E2246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мпионат мир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D20409" w:rsidRDefault="000E2246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модель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ига (Латвия)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D20409" w:rsidRDefault="000E2246" w:rsidP="009F07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bCs/>
                <w:sz w:val="16"/>
                <w:szCs w:val="16"/>
              </w:rPr>
              <w:t>29.11-01.1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D20409" w:rsidRDefault="000E2246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24-й Чемпионат мира по фитнесу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D20409" w:rsidRDefault="000E2246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D20409" w:rsidRDefault="000E2246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Братислава (</w:t>
            </w: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ловакия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  <w:p w:rsidR="000E2246" w:rsidRPr="00D20409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D20409">
              <w:rPr>
                <w:rFonts w:ascii="Arial" w:hAnsi="Arial" w:cs="Arial"/>
                <w:b/>
                <w:sz w:val="16"/>
                <w:szCs w:val="16"/>
                <w:lang w:val="en-US"/>
              </w:rPr>
              <w:t>Elite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20409">
              <w:rPr>
                <w:rFonts w:ascii="Arial" w:hAnsi="Arial" w:cs="Arial"/>
                <w:b/>
                <w:sz w:val="16"/>
                <w:szCs w:val="16"/>
                <w:lang w:val="en-US"/>
              </w:rPr>
              <w:t>Pro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 xml:space="preserve"> квалификация)</w:t>
            </w:r>
          </w:p>
          <w:p w:rsidR="000E2246" w:rsidRPr="00D20409" w:rsidRDefault="000E2246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D20409" w:rsidRDefault="000E2246" w:rsidP="009F07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D20409" w:rsidRDefault="000E2246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D20409" w:rsidRDefault="000E2246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D20409" w:rsidRDefault="000E2246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8274BD" w:rsidRDefault="000E2246" w:rsidP="006D7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4B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8274BD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8274BD">
              <w:rPr>
                <w:rFonts w:ascii="Arial" w:hAnsi="Arial" w:cs="Arial"/>
                <w:color w:val="000000"/>
                <w:sz w:val="16"/>
                <w:szCs w:val="16"/>
              </w:rPr>
              <w:t>.1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8274B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74BD">
              <w:rPr>
                <w:rFonts w:ascii="Arial" w:hAnsi="Arial" w:cs="Arial"/>
                <w:sz w:val="16"/>
                <w:szCs w:val="16"/>
              </w:rPr>
              <w:t>Межд.турнир</w:t>
            </w:r>
            <w:proofErr w:type="spellEnd"/>
            <w:r w:rsidRPr="008274BD">
              <w:rPr>
                <w:rFonts w:ascii="Arial" w:hAnsi="Arial" w:cs="Arial"/>
                <w:sz w:val="16"/>
                <w:szCs w:val="16"/>
              </w:rPr>
              <w:t xml:space="preserve"> «</w:t>
            </w:r>
            <w:proofErr w:type="spellStart"/>
            <w:r w:rsidRPr="008274BD">
              <w:rPr>
                <w:rFonts w:ascii="Arial" w:hAnsi="Arial" w:cs="Arial"/>
                <w:sz w:val="16"/>
                <w:szCs w:val="16"/>
              </w:rPr>
              <w:t>Гальф</w:t>
            </w:r>
            <w:proofErr w:type="spellEnd"/>
            <w:r w:rsidRPr="008274BD">
              <w:rPr>
                <w:rFonts w:ascii="Arial" w:hAnsi="Arial" w:cs="Arial"/>
                <w:sz w:val="16"/>
                <w:szCs w:val="16"/>
              </w:rPr>
              <w:t xml:space="preserve"> классик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8274B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8274B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z w:val="16"/>
                <w:szCs w:val="16"/>
              </w:rPr>
              <w:t>Дубай (ОАЭ)</w:t>
            </w:r>
          </w:p>
          <w:p w:rsidR="000E2246" w:rsidRPr="008274BD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z w:val="16"/>
                <w:szCs w:val="16"/>
              </w:rPr>
              <w:t>(</w:t>
            </w:r>
            <w:r w:rsidRPr="008274BD"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8274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74BD"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8274BD">
              <w:rPr>
                <w:rFonts w:ascii="Arial" w:hAnsi="Arial" w:cs="Arial"/>
                <w:sz w:val="16"/>
                <w:szCs w:val="16"/>
              </w:rPr>
              <w:t xml:space="preserve"> квалификация)</w:t>
            </w:r>
          </w:p>
          <w:p w:rsidR="000E2246" w:rsidRPr="008274B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8274BD" w:rsidRDefault="000E2246" w:rsidP="009F072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8274BD" w:rsidRDefault="000E2246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8274BD" w:rsidRDefault="000E2246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8274BD" w:rsidRDefault="000E2246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8274BD" w:rsidRDefault="000E2246" w:rsidP="00C268C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6-08</w:t>
            </w: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.1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8274BD" w:rsidRDefault="000E2246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38-й Чемпионат мира среди ветеран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8274BD" w:rsidRDefault="000E2246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8274BD" w:rsidRDefault="000E2246" w:rsidP="006D79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Таррагон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Испания</w:t>
            </w:r>
            <w:r w:rsidRPr="008274B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8274BD" w:rsidRDefault="000E2246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8274B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8274B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8274B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Белгород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Белгород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Пензен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а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447EF1" w:rsidRDefault="000E2246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ЯНАО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вый Уренгой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урнир Д-атлетик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2B7665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нкт-Петербург</w:t>
            </w:r>
          </w:p>
        </w:tc>
      </w:tr>
      <w:tr w:rsidR="000E2246" w:rsidRPr="00BA366D" w:rsidTr="00E56F40">
        <w:trPr>
          <w:trHeight w:val="70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8A51E4" w:rsidRDefault="000E2246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Кемеров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емерово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Ярослав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Ярославль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иров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иров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ижегород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ижний Новгород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дмуртской Республик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жевск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57451D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льянов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льяновск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0C043F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Мордов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Саранск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98504B">
              <w:rPr>
                <w:rFonts w:ascii="Arial" w:hAnsi="Arial" w:cs="Arial"/>
                <w:sz w:val="16"/>
                <w:szCs w:val="16"/>
              </w:rPr>
              <w:t>Чемпионат Республики Бурят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ан-Удэ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 xml:space="preserve">емпионат </w:t>
            </w:r>
            <w:proofErr w:type="gramStart"/>
            <w:r w:rsidRPr="00BA366D">
              <w:rPr>
                <w:rFonts w:ascii="Arial" w:hAnsi="Arial" w:cs="Arial"/>
                <w:sz w:val="16"/>
                <w:szCs w:val="16"/>
              </w:rPr>
              <w:t>Московской</w:t>
            </w:r>
            <w:proofErr w:type="gramEnd"/>
            <w:r w:rsidRPr="00BA366D"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г.Дзержинский</w:t>
            </w:r>
            <w:proofErr w:type="spellEnd"/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20652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D1131F">
              <w:rPr>
                <w:rFonts w:ascii="Arial" w:hAnsi="Arial" w:cs="Arial"/>
                <w:sz w:val="16"/>
                <w:szCs w:val="16"/>
              </w:rPr>
              <w:t>Турнир «</w:t>
            </w:r>
            <w:proofErr w:type="spellStart"/>
            <w:r w:rsidRPr="00D1131F">
              <w:rPr>
                <w:rFonts w:ascii="Arial" w:hAnsi="Arial" w:cs="Arial"/>
                <w:sz w:val="16"/>
                <w:szCs w:val="16"/>
              </w:rPr>
              <w:t>Elbrus</w:t>
            </w:r>
            <w:proofErr w:type="spellEnd"/>
            <w:r w:rsidRPr="00D113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131F">
              <w:rPr>
                <w:rFonts w:ascii="Arial" w:hAnsi="Arial" w:cs="Arial"/>
                <w:sz w:val="16"/>
                <w:szCs w:val="16"/>
              </w:rPr>
              <w:t>Cup</w:t>
            </w:r>
            <w:proofErr w:type="spellEnd"/>
            <w:r w:rsidRPr="00D1131F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ьчик (КБР)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20652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Ленинград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Лен.об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Луга</w:t>
            </w:r>
            <w:proofErr w:type="spellEnd"/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761978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Воронеж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ронеж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EA73F1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Крым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патория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Татарстан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азань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ахалин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саков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EB376C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933DB8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ологод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логда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Липецкой обл.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637B73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637B73" w:rsidRDefault="000E2246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</w:t>
            </w:r>
            <w:r w:rsidRPr="00637B73">
              <w:rPr>
                <w:rFonts w:ascii="Arial" w:hAnsi="Arial" w:cs="Arial"/>
                <w:bCs/>
                <w:sz w:val="16"/>
                <w:szCs w:val="16"/>
              </w:rPr>
              <w:t xml:space="preserve"> Камчатского края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637B73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о Положению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637B73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етропавловск-Камчатский 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мпионат Пермского кра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ермь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6548C4">
              <w:rPr>
                <w:rFonts w:ascii="Arial" w:hAnsi="Arial" w:cs="Arial"/>
                <w:color w:val="000000"/>
                <w:sz w:val="16"/>
                <w:szCs w:val="16"/>
              </w:rPr>
              <w:t>Чемпионат Приморского края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ссурийск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осквы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З «Космос»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Европы по детскому фитнесу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ови Сад (Сербия)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r w:rsidRPr="00BA366D">
              <w:rPr>
                <w:rFonts w:ascii="Arial" w:hAnsi="Arial" w:cs="Arial"/>
                <w:sz w:val="16"/>
                <w:szCs w:val="16"/>
              </w:rPr>
              <w:t>Ростов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3A68">
              <w:rPr>
                <w:rFonts w:ascii="Arial" w:hAnsi="Arial" w:cs="Arial"/>
                <w:sz w:val="16"/>
                <w:szCs w:val="16"/>
                <w:lang w:val="ru-RU"/>
              </w:rPr>
              <w:t>Ростов-на-Дону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Калининград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сп.Башкортостан</w:t>
            </w:r>
            <w:proofErr w:type="spellEnd"/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фа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Красноярского кра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расноярск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E42905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Гран-При Амур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вещенск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Карел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трозаводск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мир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4E2CCF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модель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75685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га (Латвия)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Смолен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оленск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емп.Тульск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бл. </w:t>
            </w:r>
            <w:r w:rsidRPr="00DD36C1">
              <w:rPr>
                <w:rFonts w:ascii="Arial" w:hAnsi="Arial" w:cs="Arial"/>
                <w:sz w:val="16"/>
                <w:szCs w:val="16"/>
              </w:rPr>
              <w:t xml:space="preserve">"Мистер и </w:t>
            </w:r>
            <w:r>
              <w:rPr>
                <w:rFonts w:ascii="Arial" w:hAnsi="Arial" w:cs="Arial"/>
                <w:sz w:val="16"/>
                <w:szCs w:val="16"/>
              </w:rPr>
              <w:t>Мисс Тула</w:t>
            </w:r>
            <w:r w:rsidRPr="00906F83">
              <w:rPr>
                <w:rFonts w:ascii="Arial" w:hAnsi="Arial" w:cs="Arial"/>
                <w:sz w:val="16"/>
                <w:szCs w:val="16"/>
              </w:rPr>
              <w:t>”</w:t>
            </w:r>
            <w:r w:rsidRPr="00DD36C1">
              <w:rPr>
                <w:rFonts w:ascii="Arial" w:hAnsi="Arial" w:cs="Arial"/>
                <w:sz w:val="16"/>
                <w:szCs w:val="16"/>
              </w:rPr>
              <w:t>18"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а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урман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Мурманск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ур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0E224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урнир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атлетик</w:t>
            </w:r>
            <w:proofErr w:type="spellEnd"/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</w:tbl>
    <w:p w:rsidR="00606F4A" w:rsidRDefault="00606F4A" w:rsidP="00CB2330">
      <w:pPr>
        <w:rPr>
          <w:rFonts w:ascii="Arial" w:hAnsi="Arial" w:cs="Arial"/>
          <w:sz w:val="16"/>
          <w:szCs w:val="16"/>
        </w:rPr>
      </w:pPr>
    </w:p>
    <w:p w:rsidR="002E670F" w:rsidRDefault="002E670F" w:rsidP="00CB2330">
      <w:pPr>
        <w:rPr>
          <w:rFonts w:ascii="Arial" w:hAnsi="Arial" w:cs="Arial"/>
          <w:sz w:val="16"/>
          <w:szCs w:val="16"/>
        </w:rPr>
      </w:pPr>
    </w:p>
    <w:p w:rsidR="00F61E4A" w:rsidRPr="00BA366D" w:rsidRDefault="00F61E4A" w:rsidP="00CB2330">
      <w:pPr>
        <w:rPr>
          <w:rFonts w:ascii="Arial" w:hAnsi="Arial" w:cs="Arial"/>
          <w:sz w:val="16"/>
          <w:szCs w:val="16"/>
        </w:rPr>
      </w:pPr>
    </w:p>
    <w:sectPr w:rsidR="00F61E4A" w:rsidRPr="00BA366D" w:rsidSect="003D1B76">
      <w:pgSz w:w="11907" w:h="16840" w:code="9"/>
      <w:pgMar w:top="284" w:right="284" w:bottom="567" w:left="28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A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C041B17"/>
    <w:multiLevelType w:val="singleLevel"/>
    <w:tmpl w:val="D03E6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F390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1C14AF"/>
    <w:multiLevelType w:val="hybridMultilevel"/>
    <w:tmpl w:val="C15A2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57"/>
    <w:rsid w:val="00000C37"/>
    <w:rsid w:val="00001E9F"/>
    <w:rsid w:val="00004C63"/>
    <w:rsid w:val="000071D1"/>
    <w:rsid w:val="00010FEB"/>
    <w:rsid w:val="0001582E"/>
    <w:rsid w:val="000166B2"/>
    <w:rsid w:val="00021F81"/>
    <w:rsid w:val="000224C3"/>
    <w:rsid w:val="000244B7"/>
    <w:rsid w:val="0002784A"/>
    <w:rsid w:val="00030F78"/>
    <w:rsid w:val="0003213D"/>
    <w:rsid w:val="00032333"/>
    <w:rsid w:val="000338AC"/>
    <w:rsid w:val="000361D5"/>
    <w:rsid w:val="0003678A"/>
    <w:rsid w:val="0004180B"/>
    <w:rsid w:val="000442A7"/>
    <w:rsid w:val="0004595D"/>
    <w:rsid w:val="00045A21"/>
    <w:rsid w:val="00046EF7"/>
    <w:rsid w:val="00047499"/>
    <w:rsid w:val="00047C7A"/>
    <w:rsid w:val="00050BB4"/>
    <w:rsid w:val="0005230D"/>
    <w:rsid w:val="000539A0"/>
    <w:rsid w:val="0005544D"/>
    <w:rsid w:val="00055522"/>
    <w:rsid w:val="000570AE"/>
    <w:rsid w:val="00060799"/>
    <w:rsid w:val="000611AB"/>
    <w:rsid w:val="00062382"/>
    <w:rsid w:val="000641E7"/>
    <w:rsid w:val="00065F82"/>
    <w:rsid w:val="000666D2"/>
    <w:rsid w:val="00066875"/>
    <w:rsid w:val="0006753E"/>
    <w:rsid w:val="000708ED"/>
    <w:rsid w:val="00071507"/>
    <w:rsid w:val="0007254B"/>
    <w:rsid w:val="000727D8"/>
    <w:rsid w:val="00073874"/>
    <w:rsid w:val="00073A43"/>
    <w:rsid w:val="000748AB"/>
    <w:rsid w:val="00075B9A"/>
    <w:rsid w:val="00077F4A"/>
    <w:rsid w:val="00080BFA"/>
    <w:rsid w:val="00081648"/>
    <w:rsid w:val="00081A17"/>
    <w:rsid w:val="00081C7E"/>
    <w:rsid w:val="00082843"/>
    <w:rsid w:val="00082FF1"/>
    <w:rsid w:val="00083605"/>
    <w:rsid w:val="00083F88"/>
    <w:rsid w:val="000844B1"/>
    <w:rsid w:val="000873DF"/>
    <w:rsid w:val="000909C2"/>
    <w:rsid w:val="00091FF4"/>
    <w:rsid w:val="00092543"/>
    <w:rsid w:val="000927E7"/>
    <w:rsid w:val="000931CD"/>
    <w:rsid w:val="0009327F"/>
    <w:rsid w:val="00093565"/>
    <w:rsid w:val="000941DC"/>
    <w:rsid w:val="00094B6B"/>
    <w:rsid w:val="00094EA4"/>
    <w:rsid w:val="00096895"/>
    <w:rsid w:val="00096AF2"/>
    <w:rsid w:val="00097417"/>
    <w:rsid w:val="000A0EDE"/>
    <w:rsid w:val="000A3F8D"/>
    <w:rsid w:val="000A43B3"/>
    <w:rsid w:val="000A5204"/>
    <w:rsid w:val="000A5CA5"/>
    <w:rsid w:val="000A7A36"/>
    <w:rsid w:val="000B0C38"/>
    <w:rsid w:val="000B1D37"/>
    <w:rsid w:val="000B2011"/>
    <w:rsid w:val="000B3E5D"/>
    <w:rsid w:val="000B5993"/>
    <w:rsid w:val="000B59BC"/>
    <w:rsid w:val="000B63DF"/>
    <w:rsid w:val="000B7EB1"/>
    <w:rsid w:val="000C043F"/>
    <w:rsid w:val="000C0F5B"/>
    <w:rsid w:val="000C4502"/>
    <w:rsid w:val="000C5678"/>
    <w:rsid w:val="000C69E6"/>
    <w:rsid w:val="000C6B05"/>
    <w:rsid w:val="000C713D"/>
    <w:rsid w:val="000C7C4B"/>
    <w:rsid w:val="000D0262"/>
    <w:rsid w:val="000D070D"/>
    <w:rsid w:val="000D10BB"/>
    <w:rsid w:val="000D17F3"/>
    <w:rsid w:val="000D21AC"/>
    <w:rsid w:val="000D4C8C"/>
    <w:rsid w:val="000D4FF0"/>
    <w:rsid w:val="000D7FC1"/>
    <w:rsid w:val="000E02A7"/>
    <w:rsid w:val="000E07D9"/>
    <w:rsid w:val="000E0896"/>
    <w:rsid w:val="000E0CE9"/>
    <w:rsid w:val="000E1389"/>
    <w:rsid w:val="000E1B52"/>
    <w:rsid w:val="000E2246"/>
    <w:rsid w:val="000E4356"/>
    <w:rsid w:val="000E5EE5"/>
    <w:rsid w:val="000E618E"/>
    <w:rsid w:val="000F02B7"/>
    <w:rsid w:val="000F08F5"/>
    <w:rsid w:val="000F17EE"/>
    <w:rsid w:val="000F4E81"/>
    <w:rsid w:val="000F5D49"/>
    <w:rsid w:val="000F64E7"/>
    <w:rsid w:val="000F72C2"/>
    <w:rsid w:val="000F7828"/>
    <w:rsid w:val="00104A27"/>
    <w:rsid w:val="00105235"/>
    <w:rsid w:val="001060CF"/>
    <w:rsid w:val="001067B5"/>
    <w:rsid w:val="00106F02"/>
    <w:rsid w:val="001123B4"/>
    <w:rsid w:val="0011332D"/>
    <w:rsid w:val="00113846"/>
    <w:rsid w:val="00115415"/>
    <w:rsid w:val="0011768E"/>
    <w:rsid w:val="00121359"/>
    <w:rsid w:val="0012371B"/>
    <w:rsid w:val="00123FAC"/>
    <w:rsid w:val="00124F97"/>
    <w:rsid w:val="0012549B"/>
    <w:rsid w:val="0012699A"/>
    <w:rsid w:val="001308B8"/>
    <w:rsid w:val="00130A23"/>
    <w:rsid w:val="00131691"/>
    <w:rsid w:val="00134099"/>
    <w:rsid w:val="00134E79"/>
    <w:rsid w:val="00136687"/>
    <w:rsid w:val="001403C8"/>
    <w:rsid w:val="00140EF2"/>
    <w:rsid w:val="0014120E"/>
    <w:rsid w:val="001416CA"/>
    <w:rsid w:val="0014371D"/>
    <w:rsid w:val="00144135"/>
    <w:rsid w:val="00144C13"/>
    <w:rsid w:val="0014732F"/>
    <w:rsid w:val="0014737C"/>
    <w:rsid w:val="001478DD"/>
    <w:rsid w:val="0015024A"/>
    <w:rsid w:val="001523E3"/>
    <w:rsid w:val="0015274E"/>
    <w:rsid w:val="0015287C"/>
    <w:rsid w:val="0015294F"/>
    <w:rsid w:val="001530C6"/>
    <w:rsid w:val="00153237"/>
    <w:rsid w:val="00154C7E"/>
    <w:rsid w:val="0015518B"/>
    <w:rsid w:val="0015594A"/>
    <w:rsid w:val="0016081B"/>
    <w:rsid w:val="00161B86"/>
    <w:rsid w:val="00161CE3"/>
    <w:rsid w:val="0016273E"/>
    <w:rsid w:val="00163B99"/>
    <w:rsid w:val="0016541E"/>
    <w:rsid w:val="0016616A"/>
    <w:rsid w:val="00166254"/>
    <w:rsid w:val="001677EF"/>
    <w:rsid w:val="00173152"/>
    <w:rsid w:val="001738D5"/>
    <w:rsid w:val="001748F8"/>
    <w:rsid w:val="00176B53"/>
    <w:rsid w:val="00181842"/>
    <w:rsid w:val="0018475F"/>
    <w:rsid w:val="00184D03"/>
    <w:rsid w:val="00185CC6"/>
    <w:rsid w:val="00186BD1"/>
    <w:rsid w:val="001879B0"/>
    <w:rsid w:val="0019104B"/>
    <w:rsid w:val="0019176D"/>
    <w:rsid w:val="0019191C"/>
    <w:rsid w:val="001921AD"/>
    <w:rsid w:val="001940C7"/>
    <w:rsid w:val="001951F3"/>
    <w:rsid w:val="00197348"/>
    <w:rsid w:val="00197433"/>
    <w:rsid w:val="001A0059"/>
    <w:rsid w:val="001A05EC"/>
    <w:rsid w:val="001A1676"/>
    <w:rsid w:val="001A2830"/>
    <w:rsid w:val="001A364F"/>
    <w:rsid w:val="001A3821"/>
    <w:rsid w:val="001A393E"/>
    <w:rsid w:val="001A3B7E"/>
    <w:rsid w:val="001A722F"/>
    <w:rsid w:val="001A743D"/>
    <w:rsid w:val="001A7578"/>
    <w:rsid w:val="001B02CA"/>
    <w:rsid w:val="001B428F"/>
    <w:rsid w:val="001B4342"/>
    <w:rsid w:val="001B43C9"/>
    <w:rsid w:val="001B4796"/>
    <w:rsid w:val="001B56A0"/>
    <w:rsid w:val="001B5D85"/>
    <w:rsid w:val="001B6451"/>
    <w:rsid w:val="001B7C60"/>
    <w:rsid w:val="001C08D0"/>
    <w:rsid w:val="001C0F66"/>
    <w:rsid w:val="001C3014"/>
    <w:rsid w:val="001C6460"/>
    <w:rsid w:val="001C6DDC"/>
    <w:rsid w:val="001C71E8"/>
    <w:rsid w:val="001C7476"/>
    <w:rsid w:val="001D1719"/>
    <w:rsid w:val="001D234B"/>
    <w:rsid w:val="001D2EB0"/>
    <w:rsid w:val="001D3463"/>
    <w:rsid w:val="001D50EF"/>
    <w:rsid w:val="001D5DAA"/>
    <w:rsid w:val="001D6B19"/>
    <w:rsid w:val="001E128D"/>
    <w:rsid w:val="001E3591"/>
    <w:rsid w:val="001E36B4"/>
    <w:rsid w:val="001E4DD6"/>
    <w:rsid w:val="001E69C3"/>
    <w:rsid w:val="001F1CFB"/>
    <w:rsid w:val="001F26E1"/>
    <w:rsid w:val="001F4CE0"/>
    <w:rsid w:val="001F5894"/>
    <w:rsid w:val="001F593F"/>
    <w:rsid w:val="001F6696"/>
    <w:rsid w:val="001F67E4"/>
    <w:rsid w:val="001F7004"/>
    <w:rsid w:val="001F76FD"/>
    <w:rsid w:val="00200868"/>
    <w:rsid w:val="00201641"/>
    <w:rsid w:val="00201863"/>
    <w:rsid w:val="002019DE"/>
    <w:rsid w:val="00202759"/>
    <w:rsid w:val="00202849"/>
    <w:rsid w:val="00203063"/>
    <w:rsid w:val="00204387"/>
    <w:rsid w:val="00205162"/>
    <w:rsid w:val="002054DB"/>
    <w:rsid w:val="00205B2F"/>
    <w:rsid w:val="0020652D"/>
    <w:rsid w:val="002074C3"/>
    <w:rsid w:val="00207F15"/>
    <w:rsid w:val="00210802"/>
    <w:rsid w:val="00211527"/>
    <w:rsid w:val="00211CB6"/>
    <w:rsid w:val="002133C9"/>
    <w:rsid w:val="0021750B"/>
    <w:rsid w:val="00217911"/>
    <w:rsid w:val="00217E5C"/>
    <w:rsid w:val="002222AF"/>
    <w:rsid w:val="0022292A"/>
    <w:rsid w:val="002237B8"/>
    <w:rsid w:val="00223DE0"/>
    <w:rsid w:val="00224F8B"/>
    <w:rsid w:val="00225175"/>
    <w:rsid w:val="00227972"/>
    <w:rsid w:val="00231C79"/>
    <w:rsid w:val="00233945"/>
    <w:rsid w:val="00233978"/>
    <w:rsid w:val="00234B87"/>
    <w:rsid w:val="00234D1F"/>
    <w:rsid w:val="00235B5A"/>
    <w:rsid w:val="00236875"/>
    <w:rsid w:val="002372AC"/>
    <w:rsid w:val="00237F9F"/>
    <w:rsid w:val="0024070C"/>
    <w:rsid w:val="00241E7A"/>
    <w:rsid w:val="002424B8"/>
    <w:rsid w:val="00246835"/>
    <w:rsid w:val="00246A07"/>
    <w:rsid w:val="00247EE5"/>
    <w:rsid w:val="00257820"/>
    <w:rsid w:val="0026200E"/>
    <w:rsid w:val="00264A5A"/>
    <w:rsid w:val="00266B43"/>
    <w:rsid w:val="00267F87"/>
    <w:rsid w:val="00271B0B"/>
    <w:rsid w:val="0027329F"/>
    <w:rsid w:val="00277624"/>
    <w:rsid w:val="002778FC"/>
    <w:rsid w:val="00280194"/>
    <w:rsid w:val="0028141F"/>
    <w:rsid w:val="002849B2"/>
    <w:rsid w:val="002873B0"/>
    <w:rsid w:val="002902D8"/>
    <w:rsid w:val="00292444"/>
    <w:rsid w:val="002934A1"/>
    <w:rsid w:val="002960CC"/>
    <w:rsid w:val="00297101"/>
    <w:rsid w:val="00297BFA"/>
    <w:rsid w:val="002A16ED"/>
    <w:rsid w:val="002A1EE5"/>
    <w:rsid w:val="002A3004"/>
    <w:rsid w:val="002A4D36"/>
    <w:rsid w:val="002A4DB7"/>
    <w:rsid w:val="002A6EBC"/>
    <w:rsid w:val="002B08A6"/>
    <w:rsid w:val="002B1794"/>
    <w:rsid w:val="002B35A5"/>
    <w:rsid w:val="002B5F9F"/>
    <w:rsid w:val="002B7665"/>
    <w:rsid w:val="002C03BD"/>
    <w:rsid w:val="002C0757"/>
    <w:rsid w:val="002C193B"/>
    <w:rsid w:val="002C1987"/>
    <w:rsid w:val="002C342E"/>
    <w:rsid w:val="002C4365"/>
    <w:rsid w:val="002C552C"/>
    <w:rsid w:val="002C5B2A"/>
    <w:rsid w:val="002C5C7F"/>
    <w:rsid w:val="002C7369"/>
    <w:rsid w:val="002D0A29"/>
    <w:rsid w:val="002D0F18"/>
    <w:rsid w:val="002D2462"/>
    <w:rsid w:val="002D2D7F"/>
    <w:rsid w:val="002D48B0"/>
    <w:rsid w:val="002D4900"/>
    <w:rsid w:val="002D4F9D"/>
    <w:rsid w:val="002D5C1A"/>
    <w:rsid w:val="002D6A00"/>
    <w:rsid w:val="002E1348"/>
    <w:rsid w:val="002E1468"/>
    <w:rsid w:val="002E1886"/>
    <w:rsid w:val="002E2069"/>
    <w:rsid w:val="002E2388"/>
    <w:rsid w:val="002E3009"/>
    <w:rsid w:val="002E330B"/>
    <w:rsid w:val="002E5766"/>
    <w:rsid w:val="002E631B"/>
    <w:rsid w:val="002E6431"/>
    <w:rsid w:val="002E6548"/>
    <w:rsid w:val="002E670F"/>
    <w:rsid w:val="002E69F3"/>
    <w:rsid w:val="002E6F0A"/>
    <w:rsid w:val="002F14F8"/>
    <w:rsid w:val="002F4928"/>
    <w:rsid w:val="002F5CE3"/>
    <w:rsid w:val="002F77F7"/>
    <w:rsid w:val="00300727"/>
    <w:rsid w:val="00301135"/>
    <w:rsid w:val="003012B3"/>
    <w:rsid w:val="003020CB"/>
    <w:rsid w:val="003020ED"/>
    <w:rsid w:val="003043CE"/>
    <w:rsid w:val="00304717"/>
    <w:rsid w:val="00305062"/>
    <w:rsid w:val="00305F2E"/>
    <w:rsid w:val="00305F8E"/>
    <w:rsid w:val="00306CB0"/>
    <w:rsid w:val="003070ED"/>
    <w:rsid w:val="00307637"/>
    <w:rsid w:val="0031090D"/>
    <w:rsid w:val="00311917"/>
    <w:rsid w:val="0031220A"/>
    <w:rsid w:val="00314785"/>
    <w:rsid w:val="00314925"/>
    <w:rsid w:val="00316F38"/>
    <w:rsid w:val="00317313"/>
    <w:rsid w:val="0032240E"/>
    <w:rsid w:val="00323227"/>
    <w:rsid w:val="0032562E"/>
    <w:rsid w:val="003262A8"/>
    <w:rsid w:val="00326436"/>
    <w:rsid w:val="003278F3"/>
    <w:rsid w:val="003301D3"/>
    <w:rsid w:val="00330D70"/>
    <w:rsid w:val="00331045"/>
    <w:rsid w:val="00332133"/>
    <w:rsid w:val="00333BA1"/>
    <w:rsid w:val="003351A7"/>
    <w:rsid w:val="00335233"/>
    <w:rsid w:val="00335339"/>
    <w:rsid w:val="00335606"/>
    <w:rsid w:val="00337175"/>
    <w:rsid w:val="0033786F"/>
    <w:rsid w:val="00337C44"/>
    <w:rsid w:val="00340300"/>
    <w:rsid w:val="00340AB2"/>
    <w:rsid w:val="00340CE2"/>
    <w:rsid w:val="003412BD"/>
    <w:rsid w:val="00341858"/>
    <w:rsid w:val="003421E1"/>
    <w:rsid w:val="003432D8"/>
    <w:rsid w:val="0034342E"/>
    <w:rsid w:val="00343A1F"/>
    <w:rsid w:val="00344385"/>
    <w:rsid w:val="0034598F"/>
    <w:rsid w:val="00345A1E"/>
    <w:rsid w:val="00346F46"/>
    <w:rsid w:val="003471D3"/>
    <w:rsid w:val="0035083D"/>
    <w:rsid w:val="00351217"/>
    <w:rsid w:val="00351482"/>
    <w:rsid w:val="00351996"/>
    <w:rsid w:val="003520FF"/>
    <w:rsid w:val="003522EA"/>
    <w:rsid w:val="00353285"/>
    <w:rsid w:val="00353CB8"/>
    <w:rsid w:val="003546FD"/>
    <w:rsid w:val="00357A59"/>
    <w:rsid w:val="003600D6"/>
    <w:rsid w:val="00360E19"/>
    <w:rsid w:val="0036223C"/>
    <w:rsid w:val="003630CE"/>
    <w:rsid w:val="00363197"/>
    <w:rsid w:val="0036435F"/>
    <w:rsid w:val="00364DA4"/>
    <w:rsid w:val="00365C38"/>
    <w:rsid w:val="003669A6"/>
    <w:rsid w:val="00367834"/>
    <w:rsid w:val="00367985"/>
    <w:rsid w:val="0037053C"/>
    <w:rsid w:val="00370F32"/>
    <w:rsid w:val="003726C1"/>
    <w:rsid w:val="003726DD"/>
    <w:rsid w:val="00373E1C"/>
    <w:rsid w:val="0037505B"/>
    <w:rsid w:val="00376E85"/>
    <w:rsid w:val="003807F6"/>
    <w:rsid w:val="00381D37"/>
    <w:rsid w:val="003823AE"/>
    <w:rsid w:val="00382556"/>
    <w:rsid w:val="00383DA8"/>
    <w:rsid w:val="003866A6"/>
    <w:rsid w:val="00386FBA"/>
    <w:rsid w:val="003874C2"/>
    <w:rsid w:val="00391CCB"/>
    <w:rsid w:val="0039212E"/>
    <w:rsid w:val="00392C1B"/>
    <w:rsid w:val="00393725"/>
    <w:rsid w:val="003938E2"/>
    <w:rsid w:val="003946FF"/>
    <w:rsid w:val="00394A9A"/>
    <w:rsid w:val="00396D5C"/>
    <w:rsid w:val="00397E5D"/>
    <w:rsid w:val="003A21A4"/>
    <w:rsid w:val="003A21C3"/>
    <w:rsid w:val="003A28D3"/>
    <w:rsid w:val="003A37FC"/>
    <w:rsid w:val="003A4123"/>
    <w:rsid w:val="003A6FBA"/>
    <w:rsid w:val="003A7071"/>
    <w:rsid w:val="003A7186"/>
    <w:rsid w:val="003A76EE"/>
    <w:rsid w:val="003B071C"/>
    <w:rsid w:val="003B1E22"/>
    <w:rsid w:val="003B2841"/>
    <w:rsid w:val="003B2847"/>
    <w:rsid w:val="003B3834"/>
    <w:rsid w:val="003B4D28"/>
    <w:rsid w:val="003B5480"/>
    <w:rsid w:val="003B5D41"/>
    <w:rsid w:val="003B7524"/>
    <w:rsid w:val="003C0214"/>
    <w:rsid w:val="003C2ABA"/>
    <w:rsid w:val="003C31CE"/>
    <w:rsid w:val="003C41D9"/>
    <w:rsid w:val="003C49D7"/>
    <w:rsid w:val="003D0184"/>
    <w:rsid w:val="003D1B76"/>
    <w:rsid w:val="003D248C"/>
    <w:rsid w:val="003E12A8"/>
    <w:rsid w:val="003E24FA"/>
    <w:rsid w:val="003E2FE6"/>
    <w:rsid w:val="003E3D19"/>
    <w:rsid w:val="003E51FB"/>
    <w:rsid w:val="003E5597"/>
    <w:rsid w:val="003E7AA8"/>
    <w:rsid w:val="003F01F4"/>
    <w:rsid w:val="003F1902"/>
    <w:rsid w:val="003F1BFA"/>
    <w:rsid w:val="003F2280"/>
    <w:rsid w:val="003F32A4"/>
    <w:rsid w:val="003F3FE4"/>
    <w:rsid w:val="003F5B35"/>
    <w:rsid w:val="003F5D17"/>
    <w:rsid w:val="003F5D5F"/>
    <w:rsid w:val="004002D7"/>
    <w:rsid w:val="00401B03"/>
    <w:rsid w:val="00403E13"/>
    <w:rsid w:val="004047F2"/>
    <w:rsid w:val="00405D27"/>
    <w:rsid w:val="00410D5D"/>
    <w:rsid w:val="00413298"/>
    <w:rsid w:val="004138A6"/>
    <w:rsid w:val="00415607"/>
    <w:rsid w:val="00415FB7"/>
    <w:rsid w:val="004171A1"/>
    <w:rsid w:val="00417746"/>
    <w:rsid w:val="00424427"/>
    <w:rsid w:val="00424FD0"/>
    <w:rsid w:val="004262B0"/>
    <w:rsid w:val="004312D4"/>
    <w:rsid w:val="004346EF"/>
    <w:rsid w:val="004353F9"/>
    <w:rsid w:val="00436F54"/>
    <w:rsid w:val="00437145"/>
    <w:rsid w:val="00437389"/>
    <w:rsid w:val="00437E67"/>
    <w:rsid w:val="00440B26"/>
    <w:rsid w:val="00440D52"/>
    <w:rsid w:val="00441EE0"/>
    <w:rsid w:val="00442858"/>
    <w:rsid w:val="00442F78"/>
    <w:rsid w:val="0044636B"/>
    <w:rsid w:val="004464E5"/>
    <w:rsid w:val="00447EF1"/>
    <w:rsid w:val="004508A7"/>
    <w:rsid w:val="0045162F"/>
    <w:rsid w:val="00453B5A"/>
    <w:rsid w:val="00454395"/>
    <w:rsid w:val="00454FD9"/>
    <w:rsid w:val="0045788C"/>
    <w:rsid w:val="00457A05"/>
    <w:rsid w:val="00457F71"/>
    <w:rsid w:val="004623D7"/>
    <w:rsid w:val="00466489"/>
    <w:rsid w:val="004671AF"/>
    <w:rsid w:val="00470991"/>
    <w:rsid w:val="00471036"/>
    <w:rsid w:val="004719C3"/>
    <w:rsid w:val="00472260"/>
    <w:rsid w:val="00480E1E"/>
    <w:rsid w:val="00480E5B"/>
    <w:rsid w:val="0048118A"/>
    <w:rsid w:val="0048123B"/>
    <w:rsid w:val="00482300"/>
    <w:rsid w:val="00482ABC"/>
    <w:rsid w:val="00482D4A"/>
    <w:rsid w:val="00483B8C"/>
    <w:rsid w:val="004840A6"/>
    <w:rsid w:val="0048571C"/>
    <w:rsid w:val="004864ED"/>
    <w:rsid w:val="00494C4E"/>
    <w:rsid w:val="004A03FD"/>
    <w:rsid w:val="004A09B9"/>
    <w:rsid w:val="004A0ECA"/>
    <w:rsid w:val="004A1449"/>
    <w:rsid w:val="004A54A2"/>
    <w:rsid w:val="004A738E"/>
    <w:rsid w:val="004A74E4"/>
    <w:rsid w:val="004A752B"/>
    <w:rsid w:val="004B0375"/>
    <w:rsid w:val="004B0D6A"/>
    <w:rsid w:val="004B3CFC"/>
    <w:rsid w:val="004B46DC"/>
    <w:rsid w:val="004B54C7"/>
    <w:rsid w:val="004B5A31"/>
    <w:rsid w:val="004C21B4"/>
    <w:rsid w:val="004C2AF1"/>
    <w:rsid w:val="004C3130"/>
    <w:rsid w:val="004C416C"/>
    <w:rsid w:val="004C42DC"/>
    <w:rsid w:val="004C58A8"/>
    <w:rsid w:val="004C59F4"/>
    <w:rsid w:val="004D04E0"/>
    <w:rsid w:val="004D2857"/>
    <w:rsid w:val="004D3EF2"/>
    <w:rsid w:val="004D4568"/>
    <w:rsid w:val="004D6109"/>
    <w:rsid w:val="004D670B"/>
    <w:rsid w:val="004E0092"/>
    <w:rsid w:val="004E0168"/>
    <w:rsid w:val="004E2224"/>
    <w:rsid w:val="004E4045"/>
    <w:rsid w:val="004E4347"/>
    <w:rsid w:val="004E582F"/>
    <w:rsid w:val="004E5BD2"/>
    <w:rsid w:val="004E646C"/>
    <w:rsid w:val="004F0A3A"/>
    <w:rsid w:val="004F47C8"/>
    <w:rsid w:val="004F7FA8"/>
    <w:rsid w:val="005013FC"/>
    <w:rsid w:val="00507117"/>
    <w:rsid w:val="00511283"/>
    <w:rsid w:val="0051351A"/>
    <w:rsid w:val="00516E1C"/>
    <w:rsid w:val="00517CBE"/>
    <w:rsid w:val="005203E7"/>
    <w:rsid w:val="00520C4F"/>
    <w:rsid w:val="00522B3C"/>
    <w:rsid w:val="00523266"/>
    <w:rsid w:val="005307FF"/>
    <w:rsid w:val="00531061"/>
    <w:rsid w:val="00531BC8"/>
    <w:rsid w:val="00532584"/>
    <w:rsid w:val="00534B09"/>
    <w:rsid w:val="00534B6D"/>
    <w:rsid w:val="00534CB7"/>
    <w:rsid w:val="00535DC7"/>
    <w:rsid w:val="005406C5"/>
    <w:rsid w:val="005413F2"/>
    <w:rsid w:val="005413FD"/>
    <w:rsid w:val="00542AA4"/>
    <w:rsid w:val="00543FD7"/>
    <w:rsid w:val="00544B1F"/>
    <w:rsid w:val="00544B6E"/>
    <w:rsid w:val="00545BFC"/>
    <w:rsid w:val="00546F08"/>
    <w:rsid w:val="00547462"/>
    <w:rsid w:val="00550A66"/>
    <w:rsid w:val="0055208B"/>
    <w:rsid w:val="00552A1B"/>
    <w:rsid w:val="0055363D"/>
    <w:rsid w:val="00555C72"/>
    <w:rsid w:val="005566A6"/>
    <w:rsid w:val="005574B6"/>
    <w:rsid w:val="00560E6E"/>
    <w:rsid w:val="00560FA2"/>
    <w:rsid w:val="00561752"/>
    <w:rsid w:val="00561CEC"/>
    <w:rsid w:val="00562374"/>
    <w:rsid w:val="00562843"/>
    <w:rsid w:val="00564E8E"/>
    <w:rsid w:val="005673D3"/>
    <w:rsid w:val="00570163"/>
    <w:rsid w:val="00571A38"/>
    <w:rsid w:val="00572ECF"/>
    <w:rsid w:val="00573107"/>
    <w:rsid w:val="00573299"/>
    <w:rsid w:val="00573A96"/>
    <w:rsid w:val="0057451D"/>
    <w:rsid w:val="00575FAD"/>
    <w:rsid w:val="0057600F"/>
    <w:rsid w:val="00577420"/>
    <w:rsid w:val="00580ADB"/>
    <w:rsid w:val="005817C8"/>
    <w:rsid w:val="00583524"/>
    <w:rsid w:val="00584302"/>
    <w:rsid w:val="00584CCE"/>
    <w:rsid w:val="00586501"/>
    <w:rsid w:val="00586ACF"/>
    <w:rsid w:val="005900C3"/>
    <w:rsid w:val="00590C85"/>
    <w:rsid w:val="005914CD"/>
    <w:rsid w:val="00591A22"/>
    <w:rsid w:val="005928EC"/>
    <w:rsid w:val="00593994"/>
    <w:rsid w:val="00594DC1"/>
    <w:rsid w:val="00594E2F"/>
    <w:rsid w:val="00594F0F"/>
    <w:rsid w:val="00594F8A"/>
    <w:rsid w:val="00595148"/>
    <w:rsid w:val="00595972"/>
    <w:rsid w:val="005969B4"/>
    <w:rsid w:val="00597DD3"/>
    <w:rsid w:val="005A3B6A"/>
    <w:rsid w:val="005A3D79"/>
    <w:rsid w:val="005A41EF"/>
    <w:rsid w:val="005A435D"/>
    <w:rsid w:val="005A4860"/>
    <w:rsid w:val="005B22CD"/>
    <w:rsid w:val="005B2AC8"/>
    <w:rsid w:val="005B518D"/>
    <w:rsid w:val="005B5C1B"/>
    <w:rsid w:val="005C0699"/>
    <w:rsid w:val="005C1BA6"/>
    <w:rsid w:val="005C2DBF"/>
    <w:rsid w:val="005D275A"/>
    <w:rsid w:val="005D282B"/>
    <w:rsid w:val="005D5D49"/>
    <w:rsid w:val="005D78A8"/>
    <w:rsid w:val="005E1322"/>
    <w:rsid w:val="005E2D66"/>
    <w:rsid w:val="005E3921"/>
    <w:rsid w:val="005E3C72"/>
    <w:rsid w:val="005E4084"/>
    <w:rsid w:val="005E71A3"/>
    <w:rsid w:val="005E7E40"/>
    <w:rsid w:val="005E7FDA"/>
    <w:rsid w:val="005F137E"/>
    <w:rsid w:val="005F21EE"/>
    <w:rsid w:val="005F282D"/>
    <w:rsid w:val="005F32F3"/>
    <w:rsid w:val="005F4867"/>
    <w:rsid w:val="005F5EE3"/>
    <w:rsid w:val="006011CD"/>
    <w:rsid w:val="00601575"/>
    <w:rsid w:val="00602A6C"/>
    <w:rsid w:val="006035EC"/>
    <w:rsid w:val="006042DB"/>
    <w:rsid w:val="00604B74"/>
    <w:rsid w:val="006055F6"/>
    <w:rsid w:val="00605CA5"/>
    <w:rsid w:val="00606521"/>
    <w:rsid w:val="00606F4A"/>
    <w:rsid w:val="00607987"/>
    <w:rsid w:val="00610856"/>
    <w:rsid w:val="00610A68"/>
    <w:rsid w:val="006139C0"/>
    <w:rsid w:val="00613EEF"/>
    <w:rsid w:val="00614E51"/>
    <w:rsid w:val="006172D4"/>
    <w:rsid w:val="00620F32"/>
    <w:rsid w:val="00621388"/>
    <w:rsid w:val="00626F4F"/>
    <w:rsid w:val="006274AB"/>
    <w:rsid w:val="006302CD"/>
    <w:rsid w:val="00630AE7"/>
    <w:rsid w:val="00631418"/>
    <w:rsid w:val="00631893"/>
    <w:rsid w:val="006319D3"/>
    <w:rsid w:val="00632E92"/>
    <w:rsid w:val="006348F9"/>
    <w:rsid w:val="00635280"/>
    <w:rsid w:val="00635D10"/>
    <w:rsid w:val="0063659E"/>
    <w:rsid w:val="00637385"/>
    <w:rsid w:val="00637B73"/>
    <w:rsid w:val="006425EB"/>
    <w:rsid w:val="00643BAD"/>
    <w:rsid w:val="00644FFA"/>
    <w:rsid w:val="0064585B"/>
    <w:rsid w:val="00645A95"/>
    <w:rsid w:val="00647E3C"/>
    <w:rsid w:val="00652C9C"/>
    <w:rsid w:val="006548C4"/>
    <w:rsid w:val="00654B18"/>
    <w:rsid w:val="006565E1"/>
    <w:rsid w:val="006577CE"/>
    <w:rsid w:val="00661F9A"/>
    <w:rsid w:val="006628EC"/>
    <w:rsid w:val="006632F2"/>
    <w:rsid w:val="00664253"/>
    <w:rsid w:val="00667306"/>
    <w:rsid w:val="00670C4F"/>
    <w:rsid w:val="006733C4"/>
    <w:rsid w:val="006754C9"/>
    <w:rsid w:val="006754DA"/>
    <w:rsid w:val="00675EF8"/>
    <w:rsid w:val="00676162"/>
    <w:rsid w:val="00676A0E"/>
    <w:rsid w:val="00676D7F"/>
    <w:rsid w:val="00677931"/>
    <w:rsid w:val="0068006A"/>
    <w:rsid w:val="00680936"/>
    <w:rsid w:val="0068102E"/>
    <w:rsid w:val="00682768"/>
    <w:rsid w:val="00683BE0"/>
    <w:rsid w:val="006843E3"/>
    <w:rsid w:val="00686F9F"/>
    <w:rsid w:val="00694D48"/>
    <w:rsid w:val="00695333"/>
    <w:rsid w:val="00695C35"/>
    <w:rsid w:val="006976E1"/>
    <w:rsid w:val="006A085B"/>
    <w:rsid w:val="006A24C3"/>
    <w:rsid w:val="006A253F"/>
    <w:rsid w:val="006A26AB"/>
    <w:rsid w:val="006A48D7"/>
    <w:rsid w:val="006A50DB"/>
    <w:rsid w:val="006A5AD9"/>
    <w:rsid w:val="006B11B9"/>
    <w:rsid w:val="006B2561"/>
    <w:rsid w:val="006B3EB0"/>
    <w:rsid w:val="006B4693"/>
    <w:rsid w:val="006B5076"/>
    <w:rsid w:val="006B6107"/>
    <w:rsid w:val="006B617E"/>
    <w:rsid w:val="006B622E"/>
    <w:rsid w:val="006B6977"/>
    <w:rsid w:val="006C0142"/>
    <w:rsid w:val="006C157A"/>
    <w:rsid w:val="006C15D6"/>
    <w:rsid w:val="006C32DF"/>
    <w:rsid w:val="006C4343"/>
    <w:rsid w:val="006C5D5D"/>
    <w:rsid w:val="006C624E"/>
    <w:rsid w:val="006C6B5F"/>
    <w:rsid w:val="006D0C1F"/>
    <w:rsid w:val="006D10F5"/>
    <w:rsid w:val="006D1173"/>
    <w:rsid w:val="006D1B43"/>
    <w:rsid w:val="006D1CCA"/>
    <w:rsid w:val="006D3856"/>
    <w:rsid w:val="006D4CAD"/>
    <w:rsid w:val="006D4D2D"/>
    <w:rsid w:val="006D65E1"/>
    <w:rsid w:val="006D732D"/>
    <w:rsid w:val="006D79D4"/>
    <w:rsid w:val="006E06E0"/>
    <w:rsid w:val="006E1FA1"/>
    <w:rsid w:val="006E34B4"/>
    <w:rsid w:val="006E3F17"/>
    <w:rsid w:val="006E4A50"/>
    <w:rsid w:val="006E4B69"/>
    <w:rsid w:val="006E68CD"/>
    <w:rsid w:val="006F265A"/>
    <w:rsid w:val="006F2971"/>
    <w:rsid w:val="006F2A2C"/>
    <w:rsid w:val="006F5A1E"/>
    <w:rsid w:val="006F5E0A"/>
    <w:rsid w:val="006F62FF"/>
    <w:rsid w:val="006F7871"/>
    <w:rsid w:val="0070357C"/>
    <w:rsid w:val="00704EB6"/>
    <w:rsid w:val="00704FE3"/>
    <w:rsid w:val="007054E0"/>
    <w:rsid w:val="007062C4"/>
    <w:rsid w:val="00706985"/>
    <w:rsid w:val="00706F9E"/>
    <w:rsid w:val="00707DB6"/>
    <w:rsid w:val="0071151D"/>
    <w:rsid w:val="0071241E"/>
    <w:rsid w:val="007132C0"/>
    <w:rsid w:val="0071363B"/>
    <w:rsid w:val="007156D0"/>
    <w:rsid w:val="00717D3E"/>
    <w:rsid w:val="00720ED4"/>
    <w:rsid w:val="0072190D"/>
    <w:rsid w:val="007233E2"/>
    <w:rsid w:val="007255B5"/>
    <w:rsid w:val="007301DF"/>
    <w:rsid w:val="007305D1"/>
    <w:rsid w:val="00730C90"/>
    <w:rsid w:val="0073113E"/>
    <w:rsid w:val="00731CEA"/>
    <w:rsid w:val="00731CFF"/>
    <w:rsid w:val="00732421"/>
    <w:rsid w:val="00732C4D"/>
    <w:rsid w:val="00733879"/>
    <w:rsid w:val="00735F64"/>
    <w:rsid w:val="007360EF"/>
    <w:rsid w:val="00736CC7"/>
    <w:rsid w:val="00737191"/>
    <w:rsid w:val="00740176"/>
    <w:rsid w:val="00740A0C"/>
    <w:rsid w:val="00743BAA"/>
    <w:rsid w:val="0074573F"/>
    <w:rsid w:val="007515CF"/>
    <w:rsid w:val="007520B4"/>
    <w:rsid w:val="00752835"/>
    <w:rsid w:val="00752EF4"/>
    <w:rsid w:val="007543DE"/>
    <w:rsid w:val="00755659"/>
    <w:rsid w:val="0075580C"/>
    <w:rsid w:val="0075699F"/>
    <w:rsid w:val="00760578"/>
    <w:rsid w:val="00761180"/>
    <w:rsid w:val="00761607"/>
    <w:rsid w:val="00761713"/>
    <w:rsid w:val="00761978"/>
    <w:rsid w:val="00762FC3"/>
    <w:rsid w:val="007634AC"/>
    <w:rsid w:val="00763A56"/>
    <w:rsid w:val="007642D2"/>
    <w:rsid w:val="00765772"/>
    <w:rsid w:val="00770769"/>
    <w:rsid w:val="0077082A"/>
    <w:rsid w:val="00771BF0"/>
    <w:rsid w:val="007727C2"/>
    <w:rsid w:val="00774F02"/>
    <w:rsid w:val="00780003"/>
    <w:rsid w:val="0078029D"/>
    <w:rsid w:val="007808C4"/>
    <w:rsid w:val="00780FDA"/>
    <w:rsid w:val="007817C7"/>
    <w:rsid w:val="007818E8"/>
    <w:rsid w:val="0078225C"/>
    <w:rsid w:val="00784A1A"/>
    <w:rsid w:val="007858DF"/>
    <w:rsid w:val="00785F79"/>
    <w:rsid w:val="00786AAC"/>
    <w:rsid w:val="007871F0"/>
    <w:rsid w:val="007937AD"/>
    <w:rsid w:val="00793A3A"/>
    <w:rsid w:val="007953DE"/>
    <w:rsid w:val="00795AE9"/>
    <w:rsid w:val="0079746C"/>
    <w:rsid w:val="007A0105"/>
    <w:rsid w:val="007A166F"/>
    <w:rsid w:val="007A23BE"/>
    <w:rsid w:val="007A4965"/>
    <w:rsid w:val="007A4C8A"/>
    <w:rsid w:val="007A58B2"/>
    <w:rsid w:val="007A74D2"/>
    <w:rsid w:val="007B031E"/>
    <w:rsid w:val="007B1B79"/>
    <w:rsid w:val="007B2C3F"/>
    <w:rsid w:val="007B52F5"/>
    <w:rsid w:val="007B5FCB"/>
    <w:rsid w:val="007B6C91"/>
    <w:rsid w:val="007B7C2C"/>
    <w:rsid w:val="007B7EE2"/>
    <w:rsid w:val="007C0213"/>
    <w:rsid w:val="007C0C69"/>
    <w:rsid w:val="007C14D8"/>
    <w:rsid w:val="007C564F"/>
    <w:rsid w:val="007C79D4"/>
    <w:rsid w:val="007D065A"/>
    <w:rsid w:val="007D1772"/>
    <w:rsid w:val="007D3C4B"/>
    <w:rsid w:val="007D3D16"/>
    <w:rsid w:val="007D4018"/>
    <w:rsid w:val="007D75A2"/>
    <w:rsid w:val="007E0202"/>
    <w:rsid w:val="007E0C13"/>
    <w:rsid w:val="007E12C9"/>
    <w:rsid w:val="007E161C"/>
    <w:rsid w:val="007E3130"/>
    <w:rsid w:val="007E32E7"/>
    <w:rsid w:val="007E330B"/>
    <w:rsid w:val="007E47EE"/>
    <w:rsid w:val="007E4C8C"/>
    <w:rsid w:val="007E565A"/>
    <w:rsid w:val="007E6B2C"/>
    <w:rsid w:val="007E6E29"/>
    <w:rsid w:val="007E781E"/>
    <w:rsid w:val="007F1C21"/>
    <w:rsid w:val="007F1C43"/>
    <w:rsid w:val="007F24FA"/>
    <w:rsid w:val="007F2853"/>
    <w:rsid w:val="007F2A9E"/>
    <w:rsid w:val="007F2CDD"/>
    <w:rsid w:val="007F3A1E"/>
    <w:rsid w:val="007F45E7"/>
    <w:rsid w:val="007F5931"/>
    <w:rsid w:val="007F5D7D"/>
    <w:rsid w:val="007F776A"/>
    <w:rsid w:val="008021C2"/>
    <w:rsid w:val="00803570"/>
    <w:rsid w:val="00803DF0"/>
    <w:rsid w:val="00804863"/>
    <w:rsid w:val="00805103"/>
    <w:rsid w:val="00807F4A"/>
    <w:rsid w:val="0081062E"/>
    <w:rsid w:val="00811ABE"/>
    <w:rsid w:val="0081248A"/>
    <w:rsid w:val="00812821"/>
    <w:rsid w:val="00814009"/>
    <w:rsid w:val="00814A66"/>
    <w:rsid w:val="00816003"/>
    <w:rsid w:val="008210FF"/>
    <w:rsid w:val="008232EB"/>
    <w:rsid w:val="008240CA"/>
    <w:rsid w:val="00824563"/>
    <w:rsid w:val="00824AFA"/>
    <w:rsid w:val="008257B7"/>
    <w:rsid w:val="0082672B"/>
    <w:rsid w:val="00827017"/>
    <w:rsid w:val="008274BD"/>
    <w:rsid w:val="008309EF"/>
    <w:rsid w:val="00830C2E"/>
    <w:rsid w:val="00831334"/>
    <w:rsid w:val="008313BA"/>
    <w:rsid w:val="00831464"/>
    <w:rsid w:val="00831CE5"/>
    <w:rsid w:val="00831E01"/>
    <w:rsid w:val="00832536"/>
    <w:rsid w:val="00833025"/>
    <w:rsid w:val="00833616"/>
    <w:rsid w:val="00834B7C"/>
    <w:rsid w:val="008351E5"/>
    <w:rsid w:val="0083707E"/>
    <w:rsid w:val="008416CC"/>
    <w:rsid w:val="00843749"/>
    <w:rsid w:val="00844382"/>
    <w:rsid w:val="008448B0"/>
    <w:rsid w:val="00845ED2"/>
    <w:rsid w:val="008475F2"/>
    <w:rsid w:val="00850B17"/>
    <w:rsid w:val="00852236"/>
    <w:rsid w:val="008525ED"/>
    <w:rsid w:val="00853444"/>
    <w:rsid w:val="00853C7A"/>
    <w:rsid w:val="00855F22"/>
    <w:rsid w:val="00856C52"/>
    <w:rsid w:val="00857B8B"/>
    <w:rsid w:val="00857D27"/>
    <w:rsid w:val="0086124D"/>
    <w:rsid w:val="00862A84"/>
    <w:rsid w:val="00863112"/>
    <w:rsid w:val="00864B4E"/>
    <w:rsid w:val="00864BE1"/>
    <w:rsid w:val="00865A4A"/>
    <w:rsid w:val="00866CB0"/>
    <w:rsid w:val="008678E7"/>
    <w:rsid w:val="00870998"/>
    <w:rsid w:val="00874BD4"/>
    <w:rsid w:val="00874E27"/>
    <w:rsid w:val="00874EBF"/>
    <w:rsid w:val="00875C76"/>
    <w:rsid w:val="00876335"/>
    <w:rsid w:val="00877902"/>
    <w:rsid w:val="00880E99"/>
    <w:rsid w:val="008814F2"/>
    <w:rsid w:val="00881959"/>
    <w:rsid w:val="00881C90"/>
    <w:rsid w:val="00882974"/>
    <w:rsid w:val="008854FF"/>
    <w:rsid w:val="00885A14"/>
    <w:rsid w:val="00886791"/>
    <w:rsid w:val="0088680F"/>
    <w:rsid w:val="0088769D"/>
    <w:rsid w:val="008914B4"/>
    <w:rsid w:val="00891B88"/>
    <w:rsid w:val="008923BF"/>
    <w:rsid w:val="00893877"/>
    <w:rsid w:val="00893F34"/>
    <w:rsid w:val="00894E21"/>
    <w:rsid w:val="00895CA0"/>
    <w:rsid w:val="00896DF2"/>
    <w:rsid w:val="00897F65"/>
    <w:rsid w:val="008A0086"/>
    <w:rsid w:val="008A0FE0"/>
    <w:rsid w:val="008A3421"/>
    <w:rsid w:val="008A3BAD"/>
    <w:rsid w:val="008A50EF"/>
    <w:rsid w:val="008A51E4"/>
    <w:rsid w:val="008A7433"/>
    <w:rsid w:val="008A78EA"/>
    <w:rsid w:val="008B0571"/>
    <w:rsid w:val="008B169D"/>
    <w:rsid w:val="008B1B8C"/>
    <w:rsid w:val="008B1D0B"/>
    <w:rsid w:val="008B1D9A"/>
    <w:rsid w:val="008B1FA8"/>
    <w:rsid w:val="008B2F9D"/>
    <w:rsid w:val="008B3875"/>
    <w:rsid w:val="008B5071"/>
    <w:rsid w:val="008B737C"/>
    <w:rsid w:val="008C0D13"/>
    <w:rsid w:val="008C4F28"/>
    <w:rsid w:val="008C5581"/>
    <w:rsid w:val="008C65AA"/>
    <w:rsid w:val="008C675E"/>
    <w:rsid w:val="008C7346"/>
    <w:rsid w:val="008D0755"/>
    <w:rsid w:val="008D3AA6"/>
    <w:rsid w:val="008D401D"/>
    <w:rsid w:val="008D4690"/>
    <w:rsid w:val="008D55A9"/>
    <w:rsid w:val="008D7C0A"/>
    <w:rsid w:val="008E01BA"/>
    <w:rsid w:val="008E02E5"/>
    <w:rsid w:val="008E0F57"/>
    <w:rsid w:val="008E1612"/>
    <w:rsid w:val="008E2AC2"/>
    <w:rsid w:val="008E3601"/>
    <w:rsid w:val="008E3768"/>
    <w:rsid w:val="008E44F5"/>
    <w:rsid w:val="008E4B1F"/>
    <w:rsid w:val="008E4F9F"/>
    <w:rsid w:val="008E6A29"/>
    <w:rsid w:val="008E7615"/>
    <w:rsid w:val="008F07A3"/>
    <w:rsid w:val="008F0A1B"/>
    <w:rsid w:val="008F11BC"/>
    <w:rsid w:val="008F1A57"/>
    <w:rsid w:val="008F1BE0"/>
    <w:rsid w:val="008F2CEE"/>
    <w:rsid w:val="008F33BB"/>
    <w:rsid w:val="008F4BB1"/>
    <w:rsid w:val="008F4D71"/>
    <w:rsid w:val="008F68F0"/>
    <w:rsid w:val="008F6A40"/>
    <w:rsid w:val="008F6D44"/>
    <w:rsid w:val="00900490"/>
    <w:rsid w:val="00901FB3"/>
    <w:rsid w:val="00902898"/>
    <w:rsid w:val="00903B5C"/>
    <w:rsid w:val="009041B8"/>
    <w:rsid w:val="00905719"/>
    <w:rsid w:val="00905729"/>
    <w:rsid w:val="00905F99"/>
    <w:rsid w:val="00906F83"/>
    <w:rsid w:val="00907064"/>
    <w:rsid w:val="00907FB9"/>
    <w:rsid w:val="0091086D"/>
    <w:rsid w:val="00912458"/>
    <w:rsid w:val="00913511"/>
    <w:rsid w:val="009143DE"/>
    <w:rsid w:val="0091586F"/>
    <w:rsid w:val="009164FC"/>
    <w:rsid w:val="00916D69"/>
    <w:rsid w:val="00916F89"/>
    <w:rsid w:val="00921C66"/>
    <w:rsid w:val="0092209B"/>
    <w:rsid w:val="00923ADC"/>
    <w:rsid w:val="00926FEB"/>
    <w:rsid w:val="009307D6"/>
    <w:rsid w:val="00930E82"/>
    <w:rsid w:val="0093104B"/>
    <w:rsid w:val="009310E2"/>
    <w:rsid w:val="00933DB8"/>
    <w:rsid w:val="00935B61"/>
    <w:rsid w:val="00937FFC"/>
    <w:rsid w:val="00940E86"/>
    <w:rsid w:val="00941301"/>
    <w:rsid w:val="0094178A"/>
    <w:rsid w:val="00941C6F"/>
    <w:rsid w:val="00943E01"/>
    <w:rsid w:val="00943EFB"/>
    <w:rsid w:val="00944404"/>
    <w:rsid w:val="0094493C"/>
    <w:rsid w:val="00944EEB"/>
    <w:rsid w:val="00944F33"/>
    <w:rsid w:val="0094509D"/>
    <w:rsid w:val="0094643F"/>
    <w:rsid w:val="00950CC3"/>
    <w:rsid w:val="0095569E"/>
    <w:rsid w:val="0095622B"/>
    <w:rsid w:val="00960AE0"/>
    <w:rsid w:val="00960EBD"/>
    <w:rsid w:val="009626C9"/>
    <w:rsid w:val="00962867"/>
    <w:rsid w:val="00962B01"/>
    <w:rsid w:val="00965831"/>
    <w:rsid w:val="00965C5C"/>
    <w:rsid w:val="00966E4C"/>
    <w:rsid w:val="00967554"/>
    <w:rsid w:val="00967EDE"/>
    <w:rsid w:val="009707F8"/>
    <w:rsid w:val="009714AE"/>
    <w:rsid w:val="00971636"/>
    <w:rsid w:val="00972591"/>
    <w:rsid w:val="00975186"/>
    <w:rsid w:val="00976269"/>
    <w:rsid w:val="00976F57"/>
    <w:rsid w:val="00977ECB"/>
    <w:rsid w:val="00980331"/>
    <w:rsid w:val="0098504B"/>
    <w:rsid w:val="009855C5"/>
    <w:rsid w:val="00986F1E"/>
    <w:rsid w:val="00987599"/>
    <w:rsid w:val="00987A99"/>
    <w:rsid w:val="00987C5D"/>
    <w:rsid w:val="00987D0E"/>
    <w:rsid w:val="00991B07"/>
    <w:rsid w:val="00991BE0"/>
    <w:rsid w:val="00991D56"/>
    <w:rsid w:val="00991DC2"/>
    <w:rsid w:val="00992025"/>
    <w:rsid w:val="00993879"/>
    <w:rsid w:val="00994CC7"/>
    <w:rsid w:val="0099636E"/>
    <w:rsid w:val="009965FF"/>
    <w:rsid w:val="009967F8"/>
    <w:rsid w:val="00996A1A"/>
    <w:rsid w:val="009A0600"/>
    <w:rsid w:val="009A062E"/>
    <w:rsid w:val="009A0745"/>
    <w:rsid w:val="009A0957"/>
    <w:rsid w:val="009A1719"/>
    <w:rsid w:val="009A4346"/>
    <w:rsid w:val="009A50C7"/>
    <w:rsid w:val="009A543F"/>
    <w:rsid w:val="009B0517"/>
    <w:rsid w:val="009B0B8B"/>
    <w:rsid w:val="009B1CFB"/>
    <w:rsid w:val="009B1F3F"/>
    <w:rsid w:val="009B22AB"/>
    <w:rsid w:val="009B2BBB"/>
    <w:rsid w:val="009B67E9"/>
    <w:rsid w:val="009B6A79"/>
    <w:rsid w:val="009C2187"/>
    <w:rsid w:val="009C24E8"/>
    <w:rsid w:val="009C4840"/>
    <w:rsid w:val="009C4A9A"/>
    <w:rsid w:val="009C4D11"/>
    <w:rsid w:val="009C546B"/>
    <w:rsid w:val="009C5E67"/>
    <w:rsid w:val="009C679D"/>
    <w:rsid w:val="009C6D5F"/>
    <w:rsid w:val="009C73EC"/>
    <w:rsid w:val="009C7565"/>
    <w:rsid w:val="009C770E"/>
    <w:rsid w:val="009C792D"/>
    <w:rsid w:val="009D1C61"/>
    <w:rsid w:val="009D1EF2"/>
    <w:rsid w:val="009D2B5D"/>
    <w:rsid w:val="009D34E5"/>
    <w:rsid w:val="009D4313"/>
    <w:rsid w:val="009D44B1"/>
    <w:rsid w:val="009D507F"/>
    <w:rsid w:val="009D5C50"/>
    <w:rsid w:val="009D65F7"/>
    <w:rsid w:val="009D68D2"/>
    <w:rsid w:val="009D6D58"/>
    <w:rsid w:val="009D7398"/>
    <w:rsid w:val="009E04C5"/>
    <w:rsid w:val="009E04F1"/>
    <w:rsid w:val="009E208E"/>
    <w:rsid w:val="009E34FE"/>
    <w:rsid w:val="009E4481"/>
    <w:rsid w:val="009F015B"/>
    <w:rsid w:val="009F0724"/>
    <w:rsid w:val="009F21FD"/>
    <w:rsid w:val="009F483B"/>
    <w:rsid w:val="009F5C68"/>
    <w:rsid w:val="009F643F"/>
    <w:rsid w:val="009F7CFE"/>
    <w:rsid w:val="00A00731"/>
    <w:rsid w:val="00A023A2"/>
    <w:rsid w:val="00A0295B"/>
    <w:rsid w:val="00A0297C"/>
    <w:rsid w:val="00A03CD5"/>
    <w:rsid w:val="00A046BA"/>
    <w:rsid w:val="00A05729"/>
    <w:rsid w:val="00A063A2"/>
    <w:rsid w:val="00A10C75"/>
    <w:rsid w:val="00A12520"/>
    <w:rsid w:val="00A133AB"/>
    <w:rsid w:val="00A13818"/>
    <w:rsid w:val="00A146DC"/>
    <w:rsid w:val="00A155CD"/>
    <w:rsid w:val="00A15A1B"/>
    <w:rsid w:val="00A15AAE"/>
    <w:rsid w:val="00A23951"/>
    <w:rsid w:val="00A243ED"/>
    <w:rsid w:val="00A25CE6"/>
    <w:rsid w:val="00A262DE"/>
    <w:rsid w:val="00A26524"/>
    <w:rsid w:val="00A27834"/>
    <w:rsid w:val="00A31999"/>
    <w:rsid w:val="00A33BF4"/>
    <w:rsid w:val="00A34015"/>
    <w:rsid w:val="00A3538E"/>
    <w:rsid w:val="00A35399"/>
    <w:rsid w:val="00A354FA"/>
    <w:rsid w:val="00A35B9B"/>
    <w:rsid w:val="00A41157"/>
    <w:rsid w:val="00A41874"/>
    <w:rsid w:val="00A439CD"/>
    <w:rsid w:val="00A4533B"/>
    <w:rsid w:val="00A45F24"/>
    <w:rsid w:val="00A478EF"/>
    <w:rsid w:val="00A47BD3"/>
    <w:rsid w:val="00A50096"/>
    <w:rsid w:val="00A5104A"/>
    <w:rsid w:val="00A511CF"/>
    <w:rsid w:val="00A5138A"/>
    <w:rsid w:val="00A523C5"/>
    <w:rsid w:val="00A52ACD"/>
    <w:rsid w:val="00A53172"/>
    <w:rsid w:val="00A532A4"/>
    <w:rsid w:val="00A542B1"/>
    <w:rsid w:val="00A54446"/>
    <w:rsid w:val="00A57DF9"/>
    <w:rsid w:val="00A606A7"/>
    <w:rsid w:val="00A60900"/>
    <w:rsid w:val="00A60960"/>
    <w:rsid w:val="00A60AA9"/>
    <w:rsid w:val="00A60EB2"/>
    <w:rsid w:val="00A63216"/>
    <w:rsid w:val="00A6330D"/>
    <w:rsid w:val="00A63619"/>
    <w:rsid w:val="00A6469A"/>
    <w:rsid w:val="00A65B0F"/>
    <w:rsid w:val="00A66FC1"/>
    <w:rsid w:val="00A70082"/>
    <w:rsid w:val="00A715C3"/>
    <w:rsid w:val="00A73D81"/>
    <w:rsid w:val="00A750AC"/>
    <w:rsid w:val="00A7682D"/>
    <w:rsid w:val="00A8047A"/>
    <w:rsid w:val="00A82BEE"/>
    <w:rsid w:val="00A82C74"/>
    <w:rsid w:val="00A86D8F"/>
    <w:rsid w:val="00A86EE8"/>
    <w:rsid w:val="00A8715A"/>
    <w:rsid w:val="00A872AF"/>
    <w:rsid w:val="00A93681"/>
    <w:rsid w:val="00A94E9F"/>
    <w:rsid w:val="00A951A8"/>
    <w:rsid w:val="00A962C3"/>
    <w:rsid w:val="00A96CB2"/>
    <w:rsid w:val="00AA0B20"/>
    <w:rsid w:val="00AA133C"/>
    <w:rsid w:val="00AA2A9B"/>
    <w:rsid w:val="00AA2E95"/>
    <w:rsid w:val="00AA34E5"/>
    <w:rsid w:val="00AA6636"/>
    <w:rsid w:val="00AB0F8C"/>
    <w:rsid w:val="00AB1327"/>
    <w:rsid w:val="00AB15C9"/>
    <w:rsid w:val="00AB3716"/>
    <w:rsid w:val="00AB58B5"/>
    <w:rsid w:val="00AC2853"/>
    <w:rsid w:val="00AC3DDE"/>
    <w:rsid w:val="00AC44CA"/>
    <w:rsid w:val="00AC4515"/>
    <w:rsid w:val="00AC67F6"/>
    <w:rsid w:val="00AD22C3"/>
    <w:rsid w:val="00AD33FC"/>
    <w:rsid w:val="00AD3EC3"/>
    <w:rsid w:val="00AD57FE"/>
    <w:rsid w:val="00AD5991"/>
    <w:rsid w:val="00AD616A"/>
    <w:rsid w:val="00AD6452"/>
    <w:rsid w:val="00AD6648"/>
    <w:rsid w:val="00AD6B6A"/>
    <w:rsid w:val="00AE02BF"/>
    <w:rsid w:val="00AE0AD1"/>
    <w:rsid w:val="00AE186B"/>
    <w:rsid w:val="00AE4DAC"/>
    <w:rsid w:val="00AE4FA6"/>
    <w:rsid w:val="00AE56D4"/>
    <w:rsid w:val="00AE6FCC"/>
    <w:rsid w:val="00AE77C3"/>
    <w:rsid w:val="00AE7D1E"/>
    <w:rsid w:val="00AF1244"/>
    <w:rsid w:val="00AF1657"/>
    <w:rsid w:val="00AF4040"/>
    <w:rsid w:val="00AF57D0"/>
    <w:rsid w:val="00AF5C22"/>
    <w:rsid w:val="00AF5F8A"/>
    <w:rsid w:val="00B01223"/>
    <w:rsid w:val="00B01BF8"/>
    <w:rsid w:val="00B01F73"/>
    <w:rsid w:val="00B02EA1"/>
    <w:rsid w:val="00B04E0D"/>
    <w:rsid w:val="00B069FD"/>
    <w:rsid w:val="00B06E8A"/>
    <w:rsid w:val="00B07CE1"/>
    <w:rsid w:val="00B105D3"/>
    <w:rsid w:val="00B114E2"/>
    <w:rsid w:val="00B132CD"/>
    <w:rsid w:val="00B133B2"/>
    <w:rsid w:val="00B13820"/>
    <w:rsid w:val="00B14C03"/>
    <w:rsid w:val="00B16AF7"/>
    <w:rsid w:val="00B17D50"/>
    <w:rsid w:val="00B21AC7"/>
    <w:rsid w:val="00B23070"/>
    <w:rsid w:val="00B26DCC"/>
    <w:rsid w:val="00B30EEF"/>
    <w:rsid w:val="00B32768"/>
    <w:rsid w:val="00B33AE7"/>
    <w:rsid w:val="00B33C21"/>
    <w:rsid w:val="00B347C7"/>
    <w:rsid w:val="00B34E13"/>
    <w:rsid w:val="00B350A5"/>
    <w:rsid w:val="00B35717"/>
    <w:rsid w:val="00B36798"/>
    <w:rsid w:val="00B36976"/>
    <w:rsid w:val="00B3714B"/>
    <w:rsid w:val="00B37927"/>
    <w:rsid w:val="00B37D54"/>
    <w:rsid w:val="00B4014E"/>
    <w:rsid w:val="00B41B2E"/>
    <w:rsid w:val="00B420BD"/>
    <w:rsid w:val="00B4373F"/>
    <w:rsid w:val="00B47AB5"/>
    <w:rsid w:val="00B50AEE"/>
    <w:rsid w:val="00B5105F"/>
    <w:rsid w:val="00B51AA0"/>
    <w:rsid w:val="00B52A63"/>
    <w:rsid w:val="00B54447"/>
    <w:rsid w:val="00B55014"/>
    <w:rsid w:val="00B57944"/>
    <w:rsid w:val="00B57BD0"/>
    <w:rsid w:val="00B57BE0"/>
    <w:rsid w:val="00B61515"/>
    <w:rsid w:val="00B63DD8"/>
    <w:rsid w:val="00B63E39"/>
    <w:rsid w:val="00B64036"/>
    <w:rsid w:val="00B65A88"/>
    <w:rsid w:val="00B6717B"/>
    <w:rsid w:val="00B7033F"/>
    <w:rsid w:val="00B70404"/>
    <w:rsid w:val="00B70A7A"/>
    <w:rsid w:val="00B7443E"/>
    <w:rsid w:val="00B7494C"/>
    <w:rsid w:val="00B75685"/>
    <w:rsid w:val="00B81E20"/>
    <w:rsid w:val="00B8437C"/>
    <w:rsid w:val="00B85B97"/>
    <w:rsid w:val="00B86886"/>
    <w:rsid w:val="00B91792"/>
    <w:rsid w:val="00B928D4"/>
    <w:rsid w:val="00B92F18"/>
    <w:rsid w:val="00B97C02"/>
    <w:rsid w:val="00B97C8E"/>
    <w:rsid w:val="00B97F18"/>
    <w:rsid w:val="00BA01CC"/>
    <w:rsid w:val="00BA0F3E"/>
    <w:rsid w:val="00BA17CE"/>
    <w:rsid w:val="00BA2321"/>
    <w:rsid w:val="00BA35EB"/>
    <w:rsid w:val="00BA366D"/>
    <w:rsid w:val="00BA3CB8"/>
    <w:rsid w:val="00BA3DCB"/>
    <w:rsid w:val="00BA486D"/>
    <w:rsid w:val="00BA4B10"/>
    <w:rsid w:val="00BA55DA"/>
    <w:rsid w:val="00BA5F23"/>
    <w:rsid w:val="00BA7027"/>
    <w:rsid w:val="00BA7AA6"/>
    <w:rsid w:val="00BB000E"/>
    <w:rsid w:val="00BB20F8"/>
    <w:rsid w:val="00BB32AB"/>
    <w:rsid w:val="00BB4056"/>
    <w:rsid w:val="00BB7FBE"/>
    <w:rsid w:val="00BC0B3E"/>
    <w:rsid w:val="00BC1860"/>
    <w:rsid w:val="00BC329B"/>
    <w:rsid w:val="00BC33EA"/>
    <w:rsid w:val="00BC3AB2"/>
    <w:rsid w:val="00BC6D81"/>
    <w:rsid w:val="00BC74A1"/>
    <w:rsid w:val="00BC78B3"/>
    <w:rsid w:val="00BD0AC0"/>
    <w:rsid w:val="00BD1531"/>
    <w:rsid w:val="00BD27ED"/>
    <w:rsid w:val="00BD29D3"/>
    <w:rsid w:val="00BD3BBF"/>
    <w:rsid w:val="00BD599D"/>
    <w:rsid w:val="00BD5F0B"/>
    <w:rsid w:val="00BD71D8"/>
    <w:rsid w:val="00BD7FA7"/>
    <w:rsid w:val="00BE089A"/>
    <w:rsid w:val="00BE207D"/>
    <w:rsid w:val="00BE3617"/>
    <w:rsid w:val="00BF0319"/>
    <w:rsid w:val="00BF0D6C"/>
    <w:rsid w:val="00BF15F0"/>
    <w:rsid w:val="00BF1664"/>
    <w:rsid w:val="00BF18A4"/>
    <w:rsid w:val="00BF23E1"/>
    <w:rsid w:val="00BF2575"/>
    <w:rsid w:val="00BF277A"/>
    <w:rsid w:val="00BF5A15"/>
    <w:rsid w:val="00C05362"/>
    <w:rsid w:val="00C07112"/>
    <w:rsid w:val="00C072C6"/>
    <w:rsid w:val="00C11422"/>
    <w:rsid w:val="00C12754"/>
    <w:rsid w:val="00C12EEC"/>
    <w:rsid w:val="00C13383"/>
    <w:rsid w:val="00C14658"/>
    <w:rsid w:val="00C168C1"/>
    <w:rsid w:val="00C17ADC"/>
    <w:rsid w:val="00C17C86"/>
    <w:rsid w:val="00C21E2A"/>
    <w:rsid w:val="00C23E59"/>
    <w:rsid w:val="00C23F18"/>
    <w:rsid w:val="00C268C3"/>
    <w:rsid w:val="00C30105"/>
    <w:rsid w:val="00C30375"/>
    <w:rsid w:val="00C31425"/>
    <w:rsid w:val="00C314D4"/>
    <w:rsid w:val="00C33EE0"/>
    <w:rsid w:val="00C344E8"/>
    <w:rsid w:val="00C345E4"/>
    <w:rsid w:val="00C34C00"/>
    <w:rsid w:val="00C34F78"/>
    <w:rsid w:val="00C36AED"/>
    <w:rsid w:val="00C408FC"/>
    <w:rsid w:val="00C415AD"/>
    <w:rsid w:val="00C4375A"/>
    <w:rsid w:val="00C4380B"/>
    <w:rsid w:val="00C440DA"/>
    <w:rsid w:val="00C4493C"/>
    <w:rsid w:val="00C4593D"/>
    <w:rsid w:val="00C45A11"/>
    <w:rsid w:val="00C479DE"/>
    <w:rsid w:val="00C47FE0"/>
    <w:rsid w:val="00C51055"/>
    <w:rsid w:val="00C51B9A"/>
    <w:rsid w:val="00C542BD"/>
    <w:rsid w:val="00C55408"/>
    <w:rsid w:val="00C55DE9"/>
    <w:rsid w:val="00C6025B"/>
    <w:rsid w:val="00C6092A"/>
    <w:rsid w:val="00C616CB"/>
    <w:rsid w:val="00C6260F"/>
    <w:rsid w:val="00C62D05"/>
    <w:rsid w:val="00C65042"/>
    <w:rsid w:val="00C65C65"/>
    <w:rsid w:val="00C67943"/>
    <w:rsid w:val="00C7005E"/>
    <w:rsid w:val="00C70A77"/>
    <w:rsid w:val="00C70D13"/>
    <w:rsid w:val="00C71BCD"/>
    <w:rsid w:val="00C727F7"/>
    <w:rsid w:val="00C72F61"/>
    <w:rsid w:val="00C73623"/>
    <w:rsid w:val="00C73F5B"/>
    <w:rsid w:val="00C805A6"/>
    <w:rsid w:val="00C80A56"/>
    <w:rsid w:val="00C81822"/>
    <w:rsid w:val="00C81CDE"/>
    <w:rsid w:val="00C82AC0"/>
    <w:rsid w:val="00C841D2"/>
    <w:rsid w:val="00C84E32"/>
    <w:rsid w:val="00C85D75"/>
    <w:rsid w:val="00C87BC0"/>
    <w:rsid w:val="00C9059B"/>
    <w:rsid w:val="00C905FC"/>
    <w:rsid w:val="00C92C92"/>
    <w:rsid w:val="00C92ED3"/>
    <w:rsid w:val="00C93094"/>
    <w:rsid w:val="00C942A2"/>
    <w:rsid w:val="00C945A0"/>
    <w:rsid w:val="00C945F4"/>
    <w:rsid w:val="00C9536F"/>
    <w:rsid w:val="00CA027B"/>
    <w:rsid w:val="00CA213E"/>
    <w:rsid w:val="00CA42D5"/>
    <w:rsid w:val="00CA480C"/>
    <w:rsid w:val="00CA68E2"/>
    <w:rsid w:val="00CA6FC7"/>
    <w:rsid w:val="00CA72DF"/>
    <w:rsid w:val="00CB20E8"/>
    <w:rsid w:val="00CB2330"/>
    <w:rsid w:val="00CB3340"/>
    <w:rsid w:val="00CB49AC"/>
    <w:rsid w:val="00CB4B80"/>
    <w:rsid w:val="00CB4C24"/>
    <w:rsid w:val="00CB517D"/>
    <w:rsid w:val="00CB6B5A"/>
    <w:rsid w:val="00CB6D55"/>
    <w:rsid w:val="00CB7099"/>
    <w:rsid w:val="00CC20D8"/>
    <w:rsid w:val="00CC2FF7"/>
    <w:rsid w:val="00CC6AAE"/>
    <w:rsid w:val="00CC6D17"/>
    <w:rsid w:val="00CC6D26"/>
    <w:rsid w:val="00CD0122"/>
    <w:rsid w:val="00CD08D7"/>
    <w:rsid w:val="00CD1E28"/>
    <w:rsid w:val="00CD2CAD"/>
    <w:rsid w:val="00CD3448"/>
    <w:rsid w:val="00CE11BA"/>
    <w:rsid w:val="00CE1C02"/>
    <w:rsid w:val="00CE1CA3"/>
    <w:rsid w:val="00CE1EE8"/>
    <w:rsid w:val="00CE5852"/>
    <w:rsid w:val="00CE61F2"/>
    <w:rsid w:val="00CE64B1"/>
    <w:rsid w:val="00CF035C"/>
    <w:rsid w:val="00CF0506"/>
    <w:rsid w:val="00CF127F"/>
    <w:rsid w:val="00CF1624"/>
    <w:rsid w:val="00CF19F3"/>
    <w:rsid w:val="00CF3BD6"/>
    <w:rsid w:val="00CF3F85"/>
    <w:rsid w:val="00CF508D"/>
    <w:rsid w:val="00CF7EB1"/>
    <w:rsid w:val="00D00579"/>
    <w:rsid w:val="00D00EA9"/>
    <w:rsid w:val="00D014B7"/>
    <w:rsid w:val="00D01586"/>
    <w:rsid w:val="00D02EB1"/>
    <w:rsid w:val="00D03695"/>
    <w:rsid w:val="00D045D1"/>
    <w:rsid w:val="00D04D5B"/>
    <w:rsid w:val="00D1131F"/>
    <w:rsid w:val="00D119F6"/>
    <w:rsid w:val="00D148C5"/>
    <w:rsid w:val="00D14C4B"/>
    <w:rsid w:val="00D14D9E"/>
    <w:rsid w:val="00D15081"/>
    <w:rsid w:val="00D17400"/>
    <w:rsid w:val="00D177E0"/>
    <w:rsid w:val="00D201F6"/>
    <w:rsid w:val="00D20409"/>
    <w:rsid w:val="00D209A7"/>
    <w:rsid w:val="00D20D8B"/>
    <w:rsid w:val="00D21803"/>
    <w:rsid w:val="00D24E59"/>
    <w:rsid w:val="00D24FF4"/>
    <w:rsid w:val="00D2595D"/>
    <w:rsid w:val="00D25BB3"/>
    <w:rsid w:val="00D25C14"/>
    <w:rsid w:val="00D30DA2"/>
    <w:rsid w:val="00D314C5"/>
    <w:rsid w:val="00D34C04"/>
    <w:rsid w:val="00D40600"/>
    <w:rsid w:val="00D40B9F"/>
    <w:rsid w:val="00D41611"/>
    <w:rsid w:val="00D41BA2"/>
    <w:rsid w:val="00D42B4B"/>
    <w:rsid w:val="00D42E62"/>
    <w:rsid w:val="00D4311C"/>
    <w:rsid w:val="00D43CDA"/>
    <w:rsid w:val="00D4528B"/>
    <w:rsid w:val="00D455DF"/>
    <w:rsid w:val="00D45803"/>
    <w:rsid w:val="00D45C1E"/>
    <w:rsid w:val="00D4618A"/>
    <w:rsid w:val="00D464D5"/>
    <w:rsid w:val="00D50B58"/>
    <w:rsid w:val="00D55052"/>
    <w:rsid w:val="00D566C6"/>
    <w:rsid w:val="00D57C7A"/>
    <w:rsid w:val="00D60570"/>
    <w:rsid w:val="00D62169"/>
    <w:rsid w:val="00D63DF3"/>
    <w:rsid w:val="00D65146"/>
    <w:rsid w:val="00D66524"/>
    <w:rsid w:val="00D67C18"/>
    <w:rsid w:val="00D716DE"/>
    <w:rsid w:val="00D71E44"/>
    <w:rsid w:val="00D7206E"/>
    <w:rsid w:val="00D72F0C"/>
    <w:rsid w:val="00D73C24"/>
    <w:rsid w:val="00D75F23"/>
    <w:rsid w:val="00D76BAC"/>
    <w:rsid w:val="00D7769C"/>
    <w:rsid w:val="00D77D14"/>
    <w:rsid w:val="00D8229B"/>
    <w:rsid w:val="00D82330"/>
    <w:rsid w:val="00D826A2"/>
    <w:rsid w:val="00D82C33"/>
    <w:rsid w:val="00D82F1F"/>
    <w:rsid w:val="00D83302"/>
    <w:rsid w:val="00D84E13"/>
    <w:rsid w:val="00D903EB"/>
    <w:rsid w:val="00D92668"/>
    <w:rsid w:val="00D92B64"/>
    <w:rsid w:val="00D92EB5"/>
    <w:rsid w:val="00D95B31"/>
    <w:rsid w:val="00D9758F"/>
    <w:rsid w:val="00DA0537"/>
    <w:rsid w:val="00DA2E93"/>
    <w:rsid w:val="00DA2EF1"/>
    <w:rsid w:val="00DA4990"/>
    <w:rsid w:val="00DA540F"/>
    <w:rsid w:val="00DA7A35"/>
    <w:rsid w:val="00DA7CB3"/>
    <w:rsid w:val="00DB0F35"/>
    <w:rsid w:val="00DB2617"/>
    <w:rsid w:val="00DB29F3"/>
    <w:rsid w:val="00DB2DA7"/>
    <w:rsid w:val="00DB3A30"/>
    <w:rsid w:val="00DB5E0E"/>
    <w:rsid w:val="00DB758F"/>
    <w:rsid w:val="00DC00EA"/>
    <w:rsid w:val="00DC0DC0"/>
    <w:rsid w:val="00DC0FDB"/>
    <w:rsid w:val="00DC3A63"/>
    <w:rsid w:val="00DC640A"/>
    <w:rsid w:val="00DC70E8"/>
    <w:rsid w:val="00DC7DD4"/>
    <w:rsid w:val="00DC7E5F"/>
    <w:rsid w:val="00DD0CBD"/>
    <w:rsid w:val="00DD1A21"/>
    <w:rsid w:val="00DD1C8B"/>
    <w:rsid w:val="00DD2A32"/>
    <w:rsid w:val="00DD36C1"/>
    <w:rsid w:val="00DD51E0"/>
    <w:rsid w:val="00DD5816"/>
    <w:rsid w:val="00DD600F"/>
    <w:rsid w:val="00DD7097"/>
    <w:rsid w:val="00DD7D98"/>
    <w:rsid w:val="00DE0D3C"/>
    <w:rsid w:val="00DE3A68"/>
    <w:rsid w:val="00DE3C0B"/>
    <w:rsid w:val="00DE4E89"/>
    <w:rsid w:val="00DE598D"/>
    <w:rsid w:val="00DE5FCE"/>
    <w:rsid w:val="00DE68A8"/>
    <w:rsid w:val="00DF0B73"/>
    <w:rsid w:val="00DF145A"/>
    <w:rsid w:val="00DF21A9"/>
    <w:rsid w:val="00DF3572"/>
    <w:rsid w:val="00DF398F"/>
    <w:rsid w:val="00DF3B7D"/>
    <w:rsid w:val="00DF4829"/>
    <w:rsid w:val="00DF63C6"/>
    <w:rsid w:val="00DF72FD"/>
    <w:rsid w:val="00E01348"/>
    <w:rsid w:val="00E02005"/>
    <w:rsid w:val="00E03E0D"/>
    <w:rsid w:val="00E07AA0"/>
    <w:rsid w:val="00E11360"/>
    <w:rsid w:val="00E143D8"/>
    <w:rsid w:val="00E1716F"/>
    <w:rsid w:val="00E209AF"/>
    <w:rsid w:val="00E214D8"/>
    <w:rsid w:val="00E2161B"/>
    <w:rsid w:val="00E24B23"/>
    <w:rsid w:val="00E24B61"/>
    <w:rsid w:val="00E24D64"/>
    <w:rsid w:val="00E26DB6"/>
    <w:rsid w:val="00E303D8"/>
    <w:rsid w:val="00E30AAB"/>
    <w:rsid w:val="00E315A3"/>
    <w:rsid w:val="00E31AE0"/>
    <w:rsid w:val="00E32622"/>
    <w:rsid w:val="00E336D4"/>
    <w:rsid w:val="00E34778"/>
    <w:rsid w:val="00E34BF4"/>
    <w:rsid w:val="00E37EC9"/>
    <w:rsid w:val="00E420A9"/>
    <w:rsid w:val="00E42905"/>
    <w:rsid w:val="00E4443B"/>
    <w:rsid w:val="00E458A0"/>
    <w:rsid w:val="00E45BE1"/>
    <w:rsid w:val="00E45FB7"/>
    <w:rsid w:val="00E471F2"/>
    <w:rsid w:val="00E51249"/>
    <w:rsid w:val="00E518F5"/>
    <w:rsid w:val="00E5191A"/>
    <w:rsid w:val="00E51937"/>
    <w:rsid w:val="00E52234"/>
    <w:rsid w:val="00E53001"/>
    <w:rsid w:val="00E530D9"/>
    <w:rsid w:val="00E555E0"/>
    <w:rsid w:val="00E564FE"/>
    <w:rsid w:val="00E56F40"/>
    <w:rsid w:val="00E61138"/>
    <w:rsid w:val="00E617F7"/>
    <w:rsid w:val="00E62905"/>
    <w:rsid w:val="00E63848"/>
    <w:rsid w:val="00E65681"/>
    <w:rsid w:val="00E6578E"/>
    <w:rsid w:val="00E67C00"/>
    <w:rsid w:val="00E7017A"/>
    <w:rsid w:val="00E70B3F"/>
    <w:rsid w:val="00E70CF9"/>
    <w:rsid w:val="00E71E41"/>
    <w:rsid w:val="00E72C01"/>
    <w:rsid w:val="00E7505F"/>
    <w:rsid w:val="00E751BD"/>
    <w:rsid w:val="00E7733A"/>
    <w:rsid w:val="00E82C5F"/>
    <w:rsid w:val="00E83076"/>
    <w:rsid w:val="00E83E30"/>
    <w:rsid w:val="00E844A1"/>
    <w:rsid w:val="00E858B5"/>
    <w:rsid w:val="00E86999"/>
    <w:rsid w:val="00E879CA"/>
    <w:rsid w:val="00E87F5D"/>
    <w:rsid w:val="00E90EFA"/>
    <w:rsid w:val="00E910A9"/>
    <w:rsid w:val="00E91404"/>
    <w:rsid w:val="00E923DD"/>
    <w:rsid w:val="00E9372C"/>
    <w:rsid w:val="00EA08CB"/>
    <w:rsid w:val="00EA145D"/>
    <w:rsid w:val="00EA15E0"/>
    <w:rsid w:val="00EA2BBD"/>
    <w:rsid w:val="00EA3203"/>
    <w:rsid w:val="00EA4667"/>
    <w:rsid w:val="00EA4AD5"/>
    <w:rsid w:val="00EA727B"/>
    <w:rsid w:val="00EA7318"/>
    <w:rsid w:val="00EA73F1"/>
    <w:rsid w:val="00EB042E"/>
    <w:rsid w:val="00EB088E"/>
    <w:rsid w:val="00EB1EC0"/>
    <w:rsid w:val="00EB5922"/>
    <w:rsid w:val="00EB7276"/>
    <w:rsid w:val="00EB7D53"/>
    <w:rsid w:val="00EC0FC1"/>
    <w:rsid w:val="00EC119C"/>
    <w:rsid w:val="00EC1E08"/>
    <w:rsid w:val="00EC26E8"/>
    <w:rsid w:val="00EC30DC"/>
    <w:rsid w:val="00EC3573"/>
    <w:rsid w:val="00EC3DDA"/>
    <w:rsid w:val="00EC564A"/>
    <w:rsid w:val="00EC7DAA"/>
    <w:rsid w:val="00ED2B8D"/>
    <w:rsid w:val="00ED353C"/>
    <w:rsid w:val="00ED432F"/>
    <w:rsid w:val="00ED4F60"/>
    <w:rsid w:val="00ED6AB0"/>
    <w:rsid w:val="00EE0035"/>
    <w:rsid w:val="00EE0160"/>
    <w:rsid w:val="00EE2571"/>
    <w:rsid w:val="00EE4F26"/>
    <w:rsid w:val="00EE586D"/>
    <w:rsid w:val="00EE7F21"/>
    <w:rsid w:val="00EF0CFE"/>
    <w:rsid w:val="00EF419F"/>
    <w:rsid w:val="00EF4469"/>
    <w:rsid w:val="00EF5D70"/>
    <w:rsid w:val="00EF699B"/>
    <w:rsid w:val="00EF7D3B"/>
    <w:rsid w:val="00F01755"/>
    <w:rsid w:val="00F01813"/>
    <w:rsid w:val="00F0236C"/>
    <w:rsid w:val="00F02C8C"/>
    <w:rsid w:val="00F03857"/>
    <w:rsid w:val="00F077A9"/>
    <w:rsid w:val="00F078C2"/>
    <w:rsid w:val="00F07A80"/>
    <w:rsid w:val="00F11C65"/>
    <w:rsid w:val="00F11E3F"/>
    <w:rsid w:val="00F127E1"/>
    <w:rsid w:val="00F12973"/>
    <w:rsid w:val="00F1417F"/>
    <w:rsid w:val="00F16C5C"/>
    <w:rsid w:val="00F202C8"/>
    <w:rsid w:val="00F21246"/>
    <w:rsid w:val="00F23F4A"/>
    <w:rsid w:val="00F24A3F"/>
    <w:rsid w:val="00F24CFD"/>
    <w:rsid w:val="00F2512E"/>
    <w:rsid w:val="00F31180"/>
    <w:rsid w:val="00F32121"/>
    <w:rsid w:val="00F32227"/>
    <w:rsid w:val="00F32D16"/>
    <w:rsid w:val="00F339C1"/>
    <w:rsid w:val="00F3446E"/>
    <w:rsid w:val="00F350A2"/>
    <w:rsid w:val="00F365A1"/>
    <w:rsid w:val="00F40898"/>
    <w:rsid w:val="00F44672"/>
    <w:rsid w:val="00F44B6B"/>
    <w:rsid w:val="00F458C0"/>
    <w:rsid w:val="00F45C40"/>
    <w:rsid w:val="00F45F83"/>
    <w:rsid w:val="00F47FE2"/>
    <w:rsid w:val="00F50743"/>
    <w:rsid w:val="00F51BE8"/>
    <w:rsid w:val="00F530CB"/>
    <w:rsid w:val="00F53D31"/>
    <w:rsid w:val="00F54417"/>
    <w:rsid w:val="00F565AB"/>
    <w:rsid w:val="00F57791"/>
    <w:rsid w:val="00F604A3"/>
    <w:rsid w:val="00F61E4A"/>
    <w:rsid w:val="00F66768"/>
    <w:rsid w:val="00F66BAC"/>
    <w:rsid w:val="00F67418"/>
    <w:rsid w:val="00F70711"/>
    <w:rsid w:val="00F70E71"/>
    <w:rsid w:val="00F71F22"/>
    <w:rsid w:val="00F7223D"/>
    <w:rsid w:val="00F72BAD"/>
    <w:rsid w:val="00F7559B"/>
    <w:rsid w:val="00F76BCA"/>
    <w:rsid w:val="00F76C49"/>
    <w:rsid w:val="00F812B9"/>
    <w:rsid w:val="00F82C11"/>
    <w:rsid w:val="00F83426"/>
    <w:rsid w:val="00F83F49"/>
    <w:rsid w:val="00F84460"/>
    <w:rsid w:val="00F847B9"/>
    <w:rsid w:val="00F86B63"/>
    <w:rsid w:val="00F92F6A"/>
    <w:rsid w:val="00F93557"/>
    <w:rsid w:val="00F9388C"/>
    <w:rsid w:val="00F96498"/>
    <w:rsid w:val="00FA0DDE"/>
    <w:rsid w:val="00FA217B"/>
    <w:rsid w:val="00FA2599"/>
    <w:rsid w:val="00FA2F16"/>
    <w:rsid w:val="00FA549F"/>
    <w:rsid w:val="00FA5948"/>
    <w:rsid w:val="00FA5DDA"/>
    <w:rsid w:val="00FB2C11"/>
    <w:rsid w:val="00FB3D3B"/>
    <w:rsid w:val="00FB5DB6"/>
    <w:rsid w:val="00FB6D2D"/>
    <w:rsid w:val="00FC12ED"/>
    <w:rsid w:val="00FC159E"/>
    <w:rsid w:val="00FC1F65"/>
    <w:rsid w:val="00FC2554"/>
    <w:rsid w:val="00FC29A2"/>
    <w:rsid w:val="00FC42B4"/>
    <w:rsid w:val="00FC53FF"/>
    <w:rsid w:val="00FC63EB"/>
    <w:rsid w:val="00FC65F7"/>
    <w:rsid w:val="00FD0F55"/>
    <w:rsid w:val="00FD2774"/>
    <w:rsid w:val="00FD2DAC"/>
    <w:rsid w:val="00FD328C"/>
    <w:rsid w:val="00FD4DE3"/>
    <w:rsid w:val="00FD54AC"/>
    <w:rsid w:val="00FD56D8"/>
    <w:rsid w:val="00FD636B"/>
    <w:rsid w:val="00FE2BE0"/>
    <w:rsid w:val="00FE4C1E"/>
    <w:rsid w:val="00FE5863"/>
    <w:rsid w:val="00FE6747"/>
    <w:rsid w:val="00FE6D3F"/>
    <w:rsid w:val="00FE7471"/>
    <w:rsid w:val="00FF424A"/>
    <w:rsid w:val="00FF4A9A"/>
    <w:rsid w:val="00FF5BBC"/>
    <w:rsid w:val="00FF5CD5"/>
    <w:rsid w:val="00FF605C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BD"/>
  </w:style>
  <w:style w:type="paragraph" w:styleId="1">
    <w:name w:val="heading 1"/>
    <w:basedOn w:val="a"/>
    <w:next w:val="a"/>
    <w:qFormat/>
    <w:rsid w:val="00C542BD"/>
    <w:pPr>
      <w:keepNext/>
      <w:outlineLvl w:val="0"/>
    </w:pPr>
    <w:rPr>
      <w:rFonts w:ascii="Kudriashov" w:hAnsi="Kudriashov"/>
      <w:i/>
      <w:caps/>
      <w:spacing w:val="-10"/>
      <w:sz w:val="16"/>
      <w:lang w:val="en-US"/>
    </w:rPr>
  </w:style>
  <w:style w:type="paragraph" w:styleId="2">
    <w:name w:val="heading 2"/>
    <w:basedOn w:val="a"/>
    <w:next w:val="a"/>
    <w:qFormat/>
    <w:rsid w:val="00C542BD"/>
    <w:pPr>
      <w:keepNext/>
      <w:spacing w:before="960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rsid w:val="00C542BD"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C542BD"/>
    <w:pPr>
      <w:keepNext/>
      <w:outlineLvl w:val="3"/>
    </w:pPr>
    <w:rPr>
      <w:rFonts w:ascii="Arial" w:hAnsi="Arial"/>
      <w:smallCaps/>
      <w:sz w:val="18"/>
      <w:u w:val="single"/>
      <w:lang w:val="en-GB"/>
    </w:rPr>
  </w:style>
  <w:style w:type="paragraph" w:styleId="5">
    <w:name w:val="heading 5"/>
    <w:basedOn w:val="a"/>
    <w:next w:val="a"/>
    <w:qFormat/>
    <w:rsid w:val="00C542BD"/>
    <w:pPr>
      <w:keepNext/>
      <w:jc w:val="center"/>
      <w:outlineLvl w:val="4"/>
    </w:pPr>
    <w:rPr>
      <w:rFonts w:ascii="Kudriashov" w:hAnsi="Kudriashov"/>
      <w:i/>
      <w:sz w:val="16"/>
      <w:lang w:val="en-GB"/>
    </w:rPr>
  </w:style>
  <w:style w:type="paragraph" w:styleId="6">
    <w:name w:val="heading 6"/>
    <w:basedOn w:val="a"/>
    <w:next w:val="a"/>
    <w:qFormat/>
    <w:rsid w:val="00C542BD"/>
    <w:pPr>
      <w:keepNext/>
      <w:outlineLvl w:val="5"/>
    </w:pPr>
    <w:rPr>
      <w:rFonts w:ascii="Arial" w:hAnsi="Arial" w:cs="Arial"/>
      <w:bCs/>
      <w:sz w:val="24"/>
      <w:szCs w:val="24"/>
    </w:rPr>
  </w:style>
  <w:style w:type="paragraph" w:styleId="7">
    <w:name w:val="heading 7"/>
    <w:basedOn w:val="a"/>
    <w:next w:val="a"/>
    <w:qFormat/>
    <w:rsid w:val="00C542BD"/>
    <w:pPr>
      <w:keepNext/>
      <w:spacing w:line="360" w:lineRule="exact"/>
      <w:outlineLvl w:val="6"/>
    </w:pPr>
    <w:rPr>
      <w:rFonts w:ascii="Kudriashov" w:hAnsi="Kudriashov"/>
      <w:b/>
      <w:spacing w:val="42"/>
      <w:kern w:val="48"/>
      <w:sz w:val="36"/>
      <w:lang w:val="en-GB"/>
    </w:rPr>
  </w:style>
  <w:style w:type="paragraph" w:styleId="8">
    <w:name w:val="heading 8"/>
    <w:basedOn w:val="a"/>
    <w:next w:val="a"/>
    <w:qFormat/>
    <w:rsid w:val="00C542BD"/>
    <w:pPr>
      <w:keepNext/>
      <w:tabs>
        <w:tab w:val="left" w:pos="1134"/>
        <w:tab w:val="left" w:pos="1843"/>
        <w:tab w:val="left" w:pos="2551"/>
      </w:tabs>
      <w:spacing w:before="100" w:line="220" w:lineRule="exact"/>
      <w:ind w:left="-1"/>
      <w:outlineLvl w:val="7"/>
    </w:pPr>
    <w:rPr>
      <w:rFonts w:ascii="Kudriashov" w:hAnsi="Kudriashov"/>
      <w:b/>
      <w:smallCaps/>
      <w:sz w:val="22"/>
      <w:lang w:val="en-GB"/>
    </w:rPr>
  </w:style>
  <w:style w:type="paragraph" w:styleId="9">
    <w:name w:val="heading 9"/>
    <w:basedOn w:val="a"/>
    <w:next w:val="a"/>
    <w:qFormat/>
    <w:rsid w:val="00C542BD"/>
    <w:pPr>
      <w:keepNext/>
      <w:tabs>
        <w:tab w:val="left" w:pos="852"/>
        <w:tab w:val="left" w:pos="1843"/>
        <w:tab w:val="left" w:pos="2411"/>
      </w:tabs>
      <w:spacing w:line="160" w:lineRule="exact"/>
      <w:ind w:left="34" w:right="-783"/>
      <w:outlineLvl w:val="8"/>
    </w:pPr>
    <w:rPr>
      <w:rFonts w:ascii="Kudriashov" w:hAnsi="Kudriashov"/>
      <w:i/>
      <w:caps/>
      <w:spacing w:val="-10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54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Kudriashov" w:hAnsi="Kudriashov"/>
      <w:sz w:val="24"/>
      <w:lang w:val="en-GB"/>
    </w:rPr>
  </w:style>
  <w:style w:type="paragraph" w:styleId="a4">
    <w:name w:val="Body Text Indent"/>
    <w:basedOn w:val="a"/>
    <w:rsid w:val="00C542BD"/>
    <w:pPr>
      <w:spacing w:line="400" w:lineRule="exact"/>
      <w:ind w:left="23"/>
    </w:pPr>
    <w:rPr>
      <w:rFonts w:ascii="Kudriashov" w:hAnsi="Kudriashov"/>
      <w:b/>
      <w:smallCaps/>
      <w:spacing w:val="356"/>
      <w:sz w:val="40"/>
      <w:lang w:val="en-GB"/>
    </w:rPr>
  </w:style>
  <w:style w:type="paragraph" w:styleId="a5">
    <w:name w:val="Body Text"/>
    <w:basedOn w:val="a"/>
    <w:rsid w:val="00C542BD"/>
    <w:pPr>
      <w:spacing w:before="1200"/>
    </w:pPr>
    <w:rPr>
      <w:rFonts w:ascii="Arial" w:hAnsi="Arial"/>
      <w:b/>
      <w:caps/>
      <w:sz w:val="18"/>
      <w:u w:val="single"/>
      <w:lang w:val="en-GB"/>
    </w:rPr>
  </w:style>
  <w:style w:type="paragraph" w:styleId="20">
    <w:name w:val="Body Text 2"/>
    <w:basedOn w:val="a"/>
    <w:rsid w:val="00C542BD"/>
    <w:pPr>
      <w:spacing w:before="120"/>
    </w:pPr>
    <w:rPr>
      <w:rFonts w:ascii="Arial" w:hAnsi="Arial"/>
      <w:smallCaps/>
      <w:sz w:val="18"/>
      <w:u w:val="single"/>
      <w:lang w:val="en-GB"/>
    </w:rPr>
  </w:style>
  <w:style w:type="paragraph" w:styleId="21">
    <w:name w:val="Body Text Indent 2"/>
    <w:basedOn w:val="a"/>
    <w:rsid w:val="00C542BD"/>
    <w:pPr>
      <w:tabs>
        <w:tab w:val="right" w:pos="1561"/>
        <w:tab w:val="left" w:pos="1843"/>
        <w:tab w:val="left" w:pos="2411"/>
      </w:tabs>
      <w:spacing w:line="160" w:lineRule="exact"/>
      <w:ind w:left="23"/>
    </w:pPr>
    <w:rPr>
      <w:rFonts w:ascii="Kudriashov" w:hAnsi="Kudriashov"/>
      <w:i/>
      <w:sz w:val="16"/>
      <w:lang w:val="en-GB"/>
    </w:rPr>
  </w:style>
  <w:style w:type="character" w:styleId="a6">
    <w:name w:val="Hyperlink"/>
    <w:rsid w:val="00C542BD"/>
    <w:rPr>
      <w:color w:val="0000FF"/>
      <w:u w:val="single"/>
    </w:rPr>
  </w:style>
  <w:style w:type="character" w:styleId="a7">
    <w:name w:val="FollowedHyperlink"/>
    <w:rsid w:val="00C542BD"/>
    <w:rPr>
      <w:color w:val="800080"/>
      <w:u w:val="single"/>
    </w:rPr>
  </w:style>
  <w:style w:type="paragraph" w:styleId="a8">
    <w:name w:val="Balloon Text"/>
    <w:basedOn w:val="a"/>
    <w:semiHidden/>
    <w:rsid w:val="00C542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542BD"/>
    <w:pPr>
      <w:spacing w:before="120"/>
      <w:ind w:firstLine="720"/>
    </w:pPr>
    <w:rPr>
      <w:rFonts w:ascii="Arial" w:hAnsi="Arial" w:cs="Arial"/>
      <w:sz w:val="32"/>
      <w:szCs w:val="32"/>
    </w:rPr>
  </w:style>
  <w:style w:type="character" w:styleId="aa">
    <w:name w:val="Strong"/>
    <w:uiPriority w:val="22"/>
    <w:qFormat/>
    <w:rsid w:val="00A13818"/>
    <w:rPr>
      <w:b/>
      <w:bCs/>
    </w:rPr>
  </w:style>
  <w:style w:type="character" w:customStyle="1" w:styleId="rvts12">
    <w:name w:val="rvts12"/>
    <w:rsid w:val="003631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BD"/>
  </w:style>
  <w:style w:type="paragraph" w:styleId="1">
    <w:name w:val="heading 1"/>
    <w:basedOn w:val="a"/>
    <w:next w:val="a"/>
    <w:qFormat/>
    <w:rsid w:val="00C542BD"/>
    <w:pPr>
      <w:keepNext/>
      <w:outlineLvl w:val="0"/>
    </w:pPr>
    <w:rPr>
      <w:rFonts w:ascii="Kudriashov" w:hAnsi="Kudriashov"/>
      <w:i/>
      <w:caps/>
      <w:spacing w:val="-10"/>
      <w:sz w:val="16"/>
      <w:lang w:val="en-US"/>
    </w:rPr>
  </w:style>
  <w:style w:type="paragraph" w:styleId="2">
    <w:name w:val="heading 2"/>
    <w:basedOn w:val="a"/>
    <w:next w:val="a"/>
    <w:qFormat/>
    <w:rsid w:val="00C542BD"/>
    <w:pPr>
      <w:keepNext/>
      <w:spacing w:before="960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rsid w:val="00C542BD"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C542BD"/>
    <w:pPr>
      <w:keepNext/>
      <w:outlineLvl w:val="3"/>
    </w:pPr>
    <w:rPr>
      <w:rFonts w:ascii="Arial" w:hAnsi="Arial"/>
      <w:smallCaps/>
      <w:sz w:val="18"/>
      <w:u w:val="single"/>
      <w:lang w:val="en-GB"/>
    </w:rPr>
  </w:style>
  <w:style w:type="paragraph" w:styleId="5">
    <w:name w:val="heading 5"/>
    <w:basedOn w:val="a"/>
    <w:next w:val="a"/>
    <w:qFormat/>
    <w:rsid w:val="00C542BD"/>
    <w:pPr>
      <w:keepNext/>
      <w:jc w:val="center"/>
      <w:outlineLvl w:val="4"/>
    </w:pPr>
    <w:rPr>
      <w:rFonts w:ascii="Kudriashov" w:hAnsi="Kudriashov"/>
      <w:i/>
      <w:sz w:val="16"/>
      <w:lang w:val="en-GB"/>
    </w:rPr>
  </w:style>
  <w:style w:type="paragraph" w:styleId="6">
    <w:name w:val="heading 6"/>
    <w:basedOn w:val="a"/>
    <w:next w:val="a"/>
    <w:qFormat/>
    <w:rsid w:val="00C542BD"/>
    <w:pPr>
      <w:keepNext/>
      <w:outlineLvl w:val="5"/>
    </w:pPr>
    <w:rPr>
      <w:rFonts w:ascii="Arial" w:hAnsi="Arial" w:cs="Arial"/>
      <w:bCs/>
      <w:sz w:val="24"/>
      <w:szCs w:val="24"/>
    </w:rPr>
  </w:style>
  <w:style w:type="paragraph" w:styleId="7">
    <w:name w:val="heading 7"/>
    <w:basedOn w:val="a"/>
    <w:next w:val="a"/>
    <w:qFormat/>
    <w:rsid w:val="00C542BD"/>
    <w:pPr>
      <w:keepNext/>
      <w:spacing w:line="360" w:lineRule="exact"/>
      <w:outlineLvl w:val="6"/>
    </w:pPr>
    <w:rPr>
      <w:rFonts w:ascii="Kudriashov" w:hAnsi="Kudriashov"/>
      <w:b/>
      <w:spacing w:val="42"/>
      <w:kern w:val="48"/>
      <w:sz w:val="36"/>
      <w:lang w:val="en-GB"/>
    </w:rPr>
  </w:style>
  <w:style w:type="paragraph" w:styleId="8">
    <w:name w:val="heading 8"/>
    <w:basedOn w:val="a"/>
    <w:next w:val="a"/>
    <w:qFormat/>
    <w:rsid w:val="00C542BD"/>
    <w:pPr>
      <w:keepNext/>
      <w:tabs>
        <w:tab w:val="left" w:pos="1134"/>
        <w:tab w:val="left" w:pos="1843"/>
        <w:tab w:val="left" w:pos="2551"/>
      </w:tabs>
      <w:spacing w:before="100" w:line="220" w:lineRule="exact"/>
      <w:ind w:left="-1"/>
      <w:outlineLvl w:val="7"/>
    </w:pPr>
    <w:rPr>
      <w:rFonts w:ascii="Kudriashov" w:hAnsi="Kudriashov"/>
      <w:b/>
      <w:smallCaps/>
      <w:sz w:val="22"/>
      <w:lang w:val="en-GB"/>
    </w:rPr>
  </w:style>
  <w:style w:type="paragraph" w:styleId="9">
    <w:name w:val="heading 9"/>
    <w:basedOn w:val="a"/>
    <w:next w:val="a"/>
    <w:qFormat/>
    <w:rsid w:val="00C542BD"/>
    <w:pPr>
      <w:keepNext/>
      <w:tabs>
        <w:tab w:val="left" w:pos="852"/>
        <w:tab w:val="left" w:pos="1843"/>
        <w:tab w:val="left" w:pos="2411"/>
      </w:tabs>
      <w:spacing w:line="160" w:lineRule="exact"/>
      <w:ind w:left="34" w:right="-783"/>
      <w:outlineLvl w:val="8"/>
    </w:pPr>
    <w:rPr>
      <w:rFonts w:ascii="Kudriashov" w:hAnsi="Kudriashov"/>
      <w:i/>
      <w:caps/>
      <w:spacing w:val="-10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54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Kudriashov" w:hAnsi="Kudriashov"/>
      <w:sz w:val="24"/>
      <w:lang w:val="en-GB"/>
    </w:rPr>
  </w:style>
  <w:style w:type="paragraph" w:styleId="a4">
    <w:name w:val="Body Text Indent"/>
    <w:basedOn w:val="a"/>
    <w:rsid w:val="00C542BD"/>
    <w:pPr>
      <w:spacing w:line="400" w:lineRule="exact"/>
      <w:ind w:left="23"/>
    </w:pPr>
    <w:rPr>
      <w:rFonts w:ascii="Kudriashov" w:hAnsi="Kudriashov"/>
      <w:b/>
      <w:smallCaps/>
      <w:spacing w:val="356"/>
      <w:sz w:val="40"/>
      <w:lang w:val="en-GB"/>
    </w:rPr>
  </w:style>
  <w:style w:type="paragraph" w:styleId="a5">
    <w:name w:val="Body Text"/>
    <w:basedOn w:val="a"/>
    <w:rsid w:val="00C542BD"/>
    <w:pPr>
      <w:spacing w:before="1200"/>
    </w:pPr>
    <w:rPr>
      <w:rFonts w:ascii="Arial" w:hAnsi="Arial"/>
      <w:b/>
      <w:caps/>
      <w:sz w:val="18"/>
      <w:u w:val="single"/>
      <w:lang w:val="en-GB"/>
    </w:rPr>
  </w:style>
  <w:style w:type="paragraph" w:styleId="20">
    <w:name w:val="Body Text 2"/>
    <w:basedOn w:val="a"/>
    <w:rsid w:val="00C542BD"/>
    <w:pPr>
      <w:spacing w:before="120"/>
    </w:pPr>
    <w:rPr>
      <w:rFonts w:ascii="Arial" w:hAnsi="Arial"/>
      <w:smallCaps/>
      <w:sz w:val="18"/>
      <w:u w:val="single"/>
      <w:lang w:val="en-GB"/>
    </w:rPr>
  </w:style>
  <w:style w:type="paragraph" w:styleId="21">
    <w:name w:val="Body Text Indent 2"/>
    <w:basedOn w:val="a"/>
    <w:rsid w:val="00C542BD"/>
    <w:pPr>
      <w:tabs>
        <w:tab w:val="right" w:pos="1561"/>
        <w:tab w:val="left" w:pos="1843"/>
        <w:tab w:val="left" w:pos="2411"/>
      </w:tabs>
      <w:spacing w:line="160" w:lineRule="exact"/>
      <w:ind w:left="23"/>
    </w:pPr>
    <w:rPr>
      <w:rFonts w:ascii="Kudriashov" w:hAnsi="Kudriashov"/>
      <w:i/>
      <w:sz w:val="16"/>
      <w:lang w:val="en-GB"/>
    </w:rPr>
  </w:style>
  <w:style w:type="character" w:styleId="a6">
    <w:name w:val="Hyperlink"/>
    <w:rsid w:val="00C542BD"/>
    <w:rPr>
      <w:color w:val="0000FF"/>
      <w:u w:val="single"/>
    </w:rPr>
  </w:style>
  <w:style w:type="character" w:styleId="a7">
    <w:name w:val="FollowedHyperlink"/>
    <w:rsid w:val="00C542BD"/>
    <w:rPr>
      <w:color w:val="800080"/>
      <w:u w:val="single"/>
    </w:rPr>
  </w:style>
  <w:style w:type="paragraph" w:styleId="a8">
    <w:name w:val="Balloon Text"/>
    <w:basedOn w:val="a"/>
    <w:semiHidden/>
    <w:rsid w:val="00C542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542BD"/>
    <w:pPr>
      <w:spacing w:before="120"/>
      <w:ind w:firstLine="720"/>
    </w:pPr>
    <w:rPr>
      <w:rFonts w:ascii="Arial" w:hAnsi="Arial" w:cs="Arial"/>
      <w:sz w:val="32"/>
      <w:szCs w:val="32"/>
    </w:rPr>
  </w:style>
  <w:style w:type="character" w:styleId="aa">
    <w:name w:val="Strong"/>
    <w:uiPriority w:val="22"/>
    <w:qFormat/>
    <w:rsid w:val="00A13818"/>
    <w:rPr>
      <w:b/>
      <w:bCs/>
    </w:rPr>
  </w:style>
  <w:style w:type="character" w:customStyle="1" w:styleId="rvts12">
    <w:name w:val="rvts12"/>
    <w:rsid w:val="00363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748B-C984-4371-8CAD-5D4A6CFD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MBER OF THE BOARD</vt:lpstr>
    </vt:vector>
  </TitlesOfParts>
  <Company>Атлетический клуб "ГЕРКУЛЕС"</Company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OF THE BOARD</dc:title>
  <dc:creator>Пользователь</dc:creator>
  <cp:lastModifiedBy>natvlad72</cp:lastModifiedBy>
  <cp:revision>10</cp:revision>
  <cp:lastPrinted>2018-08-12T13:09:00Z</cp:lastPrinted>
  <dcterms:created xsi:type="dcterms:W3CDTF">2019-02-14T06:57:00Z</dcterms:created>
  <dcterms:modified xsi:type="dcterms:W3CDTF">2019-04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